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ACDB7" w14:textId="77777777" w:rsidR="00CA2A14" w:rsidRPr="00A5145C" w:rsidRDefault="00CA2A14" w:rsidP="00CA2A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5145C">
        <w:rPr>
          <w:rFonts w:ascii="Times New Roman" w:hAnsi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76E2A8EA" w14:textId="77777777" w:rsidR="00CA2A14" w:rsidRPr="00A5145C" w:rsidRDefault="00CA2A14" w:rsidP="00CA2A1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A5145C">
        <w:rPr>
          <w:rFonts w:ascii="Times New Roman" w:hAnsi="Times New Roman"/>
          <w:b/>
          <w:bCs/>
          <w:sz w:val="24"/>
          <w:szCs w:val="24"/>
        </w:rPr>
        <w:t>ЗМЕИНОГОРСКИЙ РАЙОН АЛТАЙСКОГО КРАЯ</w:t>
      </w:r>
    </w:p>
    <w:p w14:paraId="70770520" w14:textId="77777777" w:rsidR="00CA2A14" w:rsidRPr="00A5145C" w:rsidRDefault="00CA2A14" w:rsidP="00CA2A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5145C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14:paraId="210CA107" w14:textId="77777777" w:rsidR="00CA2A14" w:rsidRPr="00A5145C" w:rsidRDefault="00CA2A14" w:rsidP="00CA2A14">
      <w:pPr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«17» января 2023 года                                                                                                              №1</w:t>
      </w:r>
    </w:p>
    <w:p w14:paraId="7C8A3B84" w14:textId="77777777" w:rsidR="00CA2A14" w:rsidRPr="00A5145C" w:rsidRDefault="00CA2A14" w:rsidP="00CA2A14">
      <w:pPr>
        <w:jc w:val="center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г. Змеиногорск</w:t>
      </w:r>
    </w:p>
    <w:p w14:paraId="5E1A3D13" w14:textId="77777777" w:rsidR="00CA2A14" w:rsidRPr="00A5145C" w:rsidRDefault="00CA2A14" w:rsidP="00CA2A14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09.09.2020 №364 «Об утверждении муниципальной программы «Развитие сельского хозяйства Змеиногорского района Алтайского края» на 2021-2025 годы»</w:t>
      </w:r>
    </w:p>
    <w:p w14:paraId="2FA5E123" w14:textId="77777777" w:rsidR="00CA2A14" w:rsidRPr="00A5145C" w:rsidRDefault="00CA2A14" w:rsidP="00CA2A14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BAD063" w14:textId="77777777" w:rsidR="00CA2A14" w:rsidRPr="00A5145C" w:rsidRDefault="00CA2A14" w:rsidP="00CA2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09.09.2020 №364 «Об утверждении муниципальной программы «Развитие сельского хозяйства Змеиногорского района Алтайского края» на 2021-2025 годы» и на основании пункта 2.1. раздела 2 плана работы </w:t>
      </w:r>
      <w:r w:rsidRPr="00A5145C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A5145C">
        <w:rPr>
          <w:rFonts w:ascii="Times New Roman" w:hAnsi="Times New Roman"/>
          <w:sz w:val="24"/>
          <w:szCs w:val="24"/>
        </w:rPr>
        <w:t xml:space="preserve"> 29.12.2022 № 39.</w:t>
      </w:r>
    </w:p>
    <w:p w14:paraId="5ED9232E" w14:textId="77777777" w:rsidR="00CA2A14" w:rsidRPr="00A5145C" w:rsidRDefault="00CA2A14" w:rsidP="00CA2A14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09.09.2020 №364 «Об утверждении муниципальной программы «Развитие сельского хозяйства Змеиногорского района Алтайского края» на 2021-2025 годы».</w:t>
      </w:r>
    </w:p>
    <w:p w14:paraId="4B2784E9" w14:textId="77777777" w:rsidR="00CA2A14" w:rsidRPr="00A5145C" w:rsidRDefault="00CA2A14" w:rsidP="00CA2A14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          2. Установить срок проведения мероприятия: с 18 января 2023 года по 19 января 2023 года. </w:t>
      </w:r>
    </w:p>
    <w:p w14:paraId="4622B962" w14:textId="77777777" w:rsidR="00CA2A14" w:rsidRPr="00A5145C" w:rsidRDefault="00CA2A14" w:rsidP="00CA2A14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A5145C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3D2EBD2B" w14:textId="77777777" w:rsidR="00CA2A14" w:rsidRPr="00A5145C" w:rsidRDefault="00CA2A14" w:rsidP="00CA2A14">
      <w:pPr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4. Назначить ответственного за проведение мероприятия председателя </w:t>
      </w:r>
      <w:r w:rsidRPr="00A5145C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A5145C">
        <w:rPr>
          <w:rFonts w:ascii="Times New Roman" w:hAnsi="Times New Roman"/>
          <w:sz w:val="24"/>
          <w:szCs w:val="24"/>
        </w:rPr>
        <w:t xml:space="preserve">. </w:t>
      </w:r>
    </w:p>
    <w:p w14:paraId="451BE8EC" w14:textId="77777777" w:rsidR="00CA2A14" w:rsidRPr="00A5145C" w:rsidRDefault="00CA2A14" w:rsidP="00CA2A14">
      <w:pPr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5. Разместить результаты проведения данного мероприятия на</w:t>
      </w:r>
      <w:r w:rsidRPr="00A5145C">
        <w:rPr>
          <w:rFonts w:ascii="Times New Roman" w:hAnsi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A5145C">
        <w:rPr>
          <w:rFonts w:ascii="Times New Roman" w:hAnsi="Times New Roman"/>
          <w:sz w:val="24"/>
          <w:szCs w:val="24"/>
        </w:rPr>
        <w:t>».</w:t>
      </w:r>
    </w:p>
    <w:p w14:paraId="5AC37874" w14:textId="77777777" w:rsidR="00CA2A14" w:rsidRPr="00A5145C" w:rsidRDefault="00CA2A14" w:rsidP="00CA2A14">
      <w:pPr>
        <w:tabs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6. Контроль за исполнением данного распоряжения оставляю за собой.</w:t>
      </w:r>
    </w:p>
    <w:p w14:paraId="17F0E85D" w14:textId="77777777" w:rsidR="00CA2A14" w:rsidRPr="00A5145C" w:rsidRDefault="00CA2A14" w:rsidP="00CA2A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0EF2AF" w14:textId="77777777" w:rsidR="00CA2A14" w:rsidRPr="00A5145C" w:rsidRDefault="00CA2A14" w:rsidP="00CA2A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80CE36" w14:textId="77777777" w:rsidR="00CA2A14" w:rsidRPr="00A5145C" w:rsidRDefault="00CA2A14" w:rsidP="00CA2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3AEA7" w14:textId="77777777" w:rsidR="00CA2A14" w:rsidRPr="00A5145C" w:rsidRDefault="00CA2A14" w:rsidP="00CA2A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21002FFC" w14:textId="77777777" w:rsidR="00CA2A14" w:rsidRPr="00A5145C" w:rsidRDefault="00CA2A14" w:rsidP="00CA2A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1F3D9F01" w14:textId="77777777" w:rsidR="00CA2A14" w:rsidRPr="00A5145C" w:rsidRDefault="00CA2A14" w:rsidP="00CA2A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Л.А. Головчанская</w:t>
      </w:r>
    </w:p>
    <w:p w14:paraId="292FA789" w14:textId="43B1F402" w:rsidR="00A20A9D" w:rsidRPr="00A5145C" w:rsidRDefault="00A20A9D" w:rsidP="00D50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br w:type="page"/>
      </w:r>
    </w:p>
    <w:p w14:paraId="142C90BC" w14:textId="77777777" w:rsidR="0056159F" w:rsidRPr="00A5145C" w:rsidRDefault="0056159F" w:rsidP="00561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145C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3980F95E" w14:textId="77777777" w:rsidR="00115F83" w:rsidRPr="00A5145C" w:rsidRDefault="00115F83" w:rsidP="00115F83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5145C">
        <w:rPr>
          <w:rFonts w:ascii="Times New Roman" w:hAnsi="Times New Roman"/>
          <w:sz w:val="24"/>
          <w:szCs w:val="24"/>
        </w:rPr>
        <w:t>ул.</w:t>
      </w:r>
      <w:r w:rsidRPr="00A5145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 </w:t>
      </w:r>
      <w:r w:rsidRPr="00A5145C">
        <w:rPr>
          <w:rFonts w:ascii="Times New Roman" w:hAnsi="Times New Roman"/>
          <w:sz w:val="24"/>
          <w:szCs w:val="24"/>
        </w:rPr>
        <w:t>г. Змеиногорск, Змеиногорский район, Алтайский край, 658480</w:t>
      </w:r>
    </w:p>
    <w:p w14:paraId="3ABD6A52" w14:textId="77777777" w:rsidR="0056159F" w:rsidRPr="00A5145C" w:rsidRDefault="0056159F" w:rsidP="0056159F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A4ACF9" w14:textId="77777777" w:rsidR="0056159F" w:rsidRPr="00A5145C" w:rsidRDefault="0056159F" w:rsidP="00561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8C967D" w14:textId="77777777" w:rsidR="0056159F" w:rsidRPr="00A5145C" w:rsidRDefault="0056159F" w:rsidP="00561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45C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1B75FE92" w14:textId="77777777" w:rsidR="0056159F" w:rsidRPr="00A5145C" w:rsidRDefault="0056159F" w:rsidP="00561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bCs/>
          <w:sz w:val="24"/>
          <w:szCs w:val="24"/>
        </w:rPr>
        <w:t>по результатам финансово-экономической экспертизы на проект постановления Администрации Змеиногорского района Алтайского края «</w:t>
      </w:r>
      <w:r w:rsidRPr="00A5145C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Змеиногорского района Алтайского края от 09.09.2020 №364 «Об утверждении муниципальной программы «Развитие сельского хозяйства Змеиногорского района Алтайского края» на 2021-2025 годы»</w:t>
      </w:r>
    </w:p>
    <w:p w14:paraId="18B3F39E" w14:textId="77777777" w:rsidR="0056159F" w:rsidRPr="00A5145C" w:rsidRDefault="0056159F" w:rsidP="0056159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A95C04D" w14:textId="77777777" w:rsidR="0056159F" w:rsidRPr="00A5145C" w:rsidRDefault="0056159F" w:rsidP="0056159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DFF23E2" w14:textId="009E5DDE" w:rsidR="0056159F" w:rsidRPr="00A5145C" w:rsidRDefault="0056159F" w:rsidP="0056159F">
      <w:pPr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«1</w:t>
      </w:r>
      <w:r w:rsidR="00CA2A14" w:rsidRPr="00A5145C">
        <w:rPr>
          <w:rFonts w:ascii="Times New Roman" w:hAnsi="Times New Roman"/>
          <w:sz w:val="24"/>
          <w:szCs w:val="24"/>
        </w:rPr>
        <w:t>8</w:t>
      </w:r>
      <w:r w:rsidRPr="00A5145C">
        <w:rPr>
          <w:rFonts w:ascii="Times New Roman" w:hAnsi="Times New Roman"/>
          <w:sz w:val="24"/>
          <w:szCs w:val="24"/>
        </w:rPr>
        <w:t xml:space="preserve">» </w:t>
      </w:r>
      <w:r w:rsidR="00664651" w:rsidRPr="00A5145C">
        <w:rPr>
          <w:rFonts w:ascii="Times New Roman" w:hAnsi="Times New Roman"/>
          <w:sz w:val="24"/>
          <w:szCs w:val="24"/>
        </w:rPr>
        <w:t>января</w:t>
      </w:r>
      <w:r w:rsidRPr="00A5145C">
        <w:rPr>
          <w:rFonts w:ascii="Times New Roman" w:hAnsi="Times New Roman"/>
          <w:sz w:val="24"/>
          <w:szCs w:val="24"/>
        </w:rPr>
        <w:t xml:space="preserve"> 202</w:t>
      </w:r>
      <w:r w:rsidR="00664651" w:rsidRPr="00A5145C">
        <w:rPr>
          <w:rFonts w:ascii="Times New Roman" w:hAnsi="Times New Roman"/>
          <w:sz w:val="24"/>
          <w:szCs w:val="24"/>
        </w:rPr>
        <w:t>3</w:t>
      </w:r>
      <w:r w:rsidRPr="00A5145C">
        <w:rPr>
          <w:rFonts w:ascii="Times New Roman" w:hAnsi="Times New Roman"/>
          <w:sz w:val="24"/>
          <w:szCs w:val="24"/>
        </w:rPr>
        <w:t xml:space="preserve"> года                                                                </w:t>
      </w:r>
      <w:r w:rsidR="00664651" w:rsidRPr="00A5145C">
        <w:rPr>
          <w:rFonts w:ascii="Times New Roman" w:hAnsi="Times New Roman"/>
          <w:sz w:val="24"/>
          <w:szCs w:val="24"/>
        </w:rPr>
        <w:t xml:space="preserve">   </w:t>
      </w:r>
      <w:r w:rsidRPr="00A5145C">
        <w:rPr>
          <w:rFonts w:ascii="Times New Roman" w:hAnsi="Times New Roman"/>
          <w:sz w:val="24"/>
          <w:szCs w:val="24"/>
        </w:rPr>
        <w:t xml:space="preserve">                                          № 1</w:t>
      </w:r>
    </w:p>
    <w:p w14:paraId="7010941A" w14:textId="77777777" w:rsidR="0056159F" w:rsidRPr="00A5145C" w:rsidRDefault="0056159F" w:rsidP="0056159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70EA527" w14:textId="4D4A5120" w:rsidR="0056159F" w:rsidRPr="00A5145C" w:rsidRDefault="0056159F" w:rsidP="005615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Контрольно-счетным органом муниципального образования Змеиногорский район Алтайского края  на основания  статьи 157 Бюджетного кодекса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1</w:t>
      </w:r>
      <w:r w:rsidR="00CA2A14" w:rsidRPr="00A5145C">
        <w:rPr>
          <w:rFonts w:ascii="Times New Roman" w:hAnsi="Times New Roman"/>
          <w:sz w:val="24"/>
          <w:szCs w:val="24"/>
        </w:rPr>
        <w:t>7</w:t>
      </w:r>
      <w:r w:rsidRPr="00A5145C">
        <w:rPr>
          <w:rFonts w:ascii="Times New Roman" w:hAnsi="Times New Roman"/>
          <w:sz w:val="24"/>
          <w:szCs w:val="24"/>
        </w:rPr>
        <w:t>.</w:t>
      </w:r>
      <w:r w:rsidR="00D1458F" w:rsidRPr="00A5145C">
        <w:rPr>
          <w:rFonts w:ascii="Times New Roman" w:hAnsi="Times New Roman"/>
          <w:sz w:val="24"/>
          <w:szCs w:val="24"/>
        </w:rPr>
        <w:t>0</w:t>
      </w:r>
      <w:r w:rsidRPr="00A5145C">
        <w:rPr>
          <w:rFonts w:ascii="Times New Roman" w:hAnsi="Times New Roman"/>
          <w:sz w:val="24"/>
          <w:szCs w:val="24"/>
        </w:rPr>
        <w:t>1.202</w:t>
      </w:r>
      <w:r w:rsidR="00D1458F" w:rsidRPr="00A5145C">
        <w:rPr>
          <w:rFonts w:ascii="Times New Roman" w:hAnsi="Times New Roman"/>
          <w:sz w:val="24"/>
          <w:szCs w:val="24"/>
        </w:rPr>
        <w:t>3</w:t>
      </w:r>
      <w:r w:rsidRPr="00A5145C">
        <w:rPr>
          <w:rFonts w:ascii="Times New Roman" w:hAnsi="Times New Roman"/>
          <w:sz w:val="24"/>
          <w:szCs w:val="24"/>
        </w:rPr>
        <w:t xml:space="preserve"> №</w:t>
      </w:r>
      <w:r w:rsidR="00CA2A14" w:rsidRPr="00A5145C">
        <w:rPr>
          <w:rFonts w:ascii="Times New Roman" w:hAnsi="Times New Roman"/>
          <w:sz w:val="24"/>
          <w:szCs w:val="24"/>
        </w:rPr>
        <w:t xml:space="preserve"> </w:t>
      </w:r>
      <w:r w:rsidR="00D1458F" w:rsidRPr="00A5145C">
        <w:rPr>
          <w:rFonts w:ascii="Times New Roman" w:hAnsi="Times New Roman"/>
          <w:sz w:val="24"/>
          <w:szCs w:val="24"/>
        </w:rPr>
        <w:t>1</w:t>
      </w:r>
      <w:r w:rsidRPr="00A5145C">
        <w:rPr>
          <w:rFonts w:ascii="Times New Roman" w:hAnsi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09.09.2020 №364 «Об утверждении муниципальной программы «Развитие сельского хозяйства Змеиногорского района Алтайского края» на 2021-2025 годы» 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09.09.2020 №364 «Об утверждении муниципальной программы «Развитие сельского хозяйства Змеиногорского района Алтайского края» на 2021-2025 годы» (далее – «проект постановления»), по результатам которой, установлено следующее.</w:t>
      </w:r>
    </w:p>
    <w:p w14:paraId="34C22735" w14:textId="3E8B0B57" w:rsidR="00CA2A14" w:rsidRPr="00A5145C" w:rsidRDefault="0056159F" w:rsidP="00CA2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Проектом постановления вносятся изменения в муниципальную программу «Развитие сельского хозяйства Змеиногорского района Алтайского края» на 2021-2025 годы»</w:t>
      </w:r>
      <w:r w:rsidR="00CA2A14" w:rsidRPr="00A5145C">
        <w:rPr>
          <w:rFonts w:ascii="Times New Roman" w:hAnsi="Times New Roman"/>
          <w:sz w:val="24"/>
          <w:szCs w:val="24"/>
        </w:rPr>
        <w:t>, утвержденную постановлением Администрации Змеиногорского района Алтайского края от 09.09.2020 года № 364 (далее – «муниципальная программа»).</w:t>
      </w:r>
    </w:p>
    <w:p w14:paraId="6BF35CA3" w14:textId="77777777" w:rsidR="0056159F" w:rsidRPr="00A5145C" w:rsidRDefault="0056159F" w:rsidP="00561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5D990" w14:textId="77777777" w:rsidR="0056159F" w:rsidRPr="00A5145C" w:rsidRDefault="0056159F" w:rsidP="0056159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Анализ целей и задач муниципальной программы</w:t>
      </w:r>
    </w:p>
    <w:p w14:paraId="16E86F5D" w14:textId="77777777" w:rsidR="0056159F" w:rsidRPr="00A5145C" w:rsidRDefault="0056159F" w:rsidP="0056159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Проектом постановления цели и задачи муниципальной программы не изменяются.</w:t>
      </w:r>
    </w:p>
    <w:p w14:paraId="6E04F49C" w14:textId="77777777" w:rsidR="0056159F" w:rsidRPr="00A5145C" w:rsidRDefault="0056159F" w:rsidP="00561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8FCDB" w14:textId="77777777" w:rsidR="0056159F" w:rsidRPr="00A5145C" w:rsidRDefault="0056159F" w:rsidP="0056159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Анализ финансирования муниципальной программы</w:t>
      </w:r>
    </w:p>
    <w:p w14:paraId="65302D5E" w14:textId="77777777" w:rsidR="0017561D" w:rsidRPr="00A5145C" w:rsidRDefault="0017561D" w:rsidP="005615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D7731D" w14:textId="34B6B806" w:rsidR="0017561D" w:rsidRPr="00A5145C" w:rsidRDefault="0017561D" w:rsidP="00D000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Проектом постановления предусматривается увеличение общих объемов финансового обеспечения муниципальной программы на весь срок ее реализации с </w:t>
      </w:r>
      <w:r w:rsidR="0021787D" w:rsidRPr="00A5145C">
        <w:rPr>
          <w:rFonts w:ascii="Times New Roman" w:hAnsi="Times New Roman"/>
          <w:sz w:val="24"/>
          <w:szCs w:val="24"/>
        </w:rPr>
        <w:t>690,0</w:t>
      </w:r>
      <w:r w:rsidRPr="00A5145C">
        <w:rPr>
          <w:rFonts w:ascii="Times New Roman" w:hAnsi="Times New Roman"/>
          <w:sz w:val="24"/>
          <w:szCs w:val="24"/>
        </w:rPr>
        <w:t xml:space="preserve"> тыс. рублей до </w:t>
      </w:r>
      <w:r w:rsidR="0021787D" w:rsidRPr="00A5145C">
        <w:rPr>
          <w:rFonts w:ascii="Times New Roman" w:hAnsi="Times New Roman"/>
          <w:sz w:val="24"/>
          <w:szCs w:val="24"/>
        </w:rPr>
        <w:t>700,0</w:t>
      </w:r>
      <w:r w:rsidRPr="00A5145C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21787D" w:rsidRPr="00A5145C">
        <w:rPr>
          <w:rFonts w:ascii="Times New Roman" w:hAnsi="Times New Roman"/>
          <w:sz w:val="24"/>
          <w:szCs w:val="24"/>
        </w:rPr>
        <w:t>10,0</w:t>
      </w:r>
      <w:r w:rsidRPr="00A5145C">
        <w:rPr>
          <w:rFonts w:ascii="Times New Roman" w:hAnsi="Times New Roman"/>
          <w:sz w:val="24"/>
          <w:szCs w:val="24"/>
        </w:rPr>
        <w:t xml:space="preserve"> тыс. рублей (на </w:t>
      </w:r>
      <w:r w:rsidR="005D3B20" w:rsidRPr="00A5145C">
        <w:rPr>
          <w:rFonts w:ascii="Times New Roman" w:hAnsi="Times New Roman"/>
          <w:sz w:val="24"/>
          <w:szCs w:val="24"/>
        </w:rPr>
        <w:t>1,4</w:t>
      </w:r>
      <w:r w:rsidRPr="00A5145C">
        <w:rPr>
          <w:rFonts w:ascii="Times New Roman" w:hAnsi="Times New Roman"/>
          <w:sz w:val="24"/>
          <w:szCs w:val="24"/>
        </w:rPr>
        <w:t xml:space="preserve">%), при этом увеличиваются объемы средств местного бюджета на </w:t>
      </w:r>
      <w:r w:rsidR="0021787D" w:rsidRPr="00A5145C">
        <w:rPr>
          <w:rFonts w:ascii="Times New Roman" w:hAnsi="Times New Roman"/>
          <w:sz w:val="24"/>
          <w:szCs w:val="24"/>
        </w:rPr>
        <w:t>10,0</w:t>
      </w:r>
      <w:r w:rsidRPr="00A5145C">
        <w:rPr>
          <w:rFonts w:ascii="Times New Roman" w:hAnsi="Times New Roman"/>
          <w:sz w:val="24"/>
          <w:szCs w:val="24"/>
        </w:rPr>
        <w:t xml:space="preserve"> тыс. рублей (или на 1</w:t>
      </w:r>
      <w:r w:rsidR="005D3B20" w:rsidRPr="00A5145C">
        <w:rPr>
          <w:rFonts w:ascii="Times New Roman" w:hAnsi="Times New Roman"/>
          <w:sz w:val="24"/>
          <w:szCs w:val="24"/>
        </w:rPr>
        <w:t>,</w:t>
      </w:r>
      <w:r w:rsidRPr="00A5145C">
        <w:rPr>
          <w:rFonts w:ascii="Times New Roman" w:hAnsi="Times New Roman"/>
          <w:sz w:val="24"/>
          <w:szCs w:val="24"/>
        </w:rPr>
        <w:t>4 %).</w:t>
      </w:r>
    </w:p>
    <w:p w14:paraId="71681BEA" w14:textId="77777777" w:rsidR="0017561D" w:rsidRPr="00A5145C" w:rsidRDefault="0017561D" w:rsidP="00175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8681D" w14:textId="77777777" w:rsidR="00A20A9D" w:rsidRPr="00A5145C" w:rsidRDefault="00A20A9D" w:rsidP="00175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31EF3" w14:textId="77777777" w:rsidR="0017561D" w:rsidRPr="00A5145C" w:rsidRDefault="0017561D" w:rsidP="0017561D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A5145C" w:rsidRPr="00A5145C" w14:paraId="28F5A189" w14:textId="77777777" w:rsidTr="004561A2">
        <w:trPr>
          <w:trHeight w:val="3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131" w14:textId="77777777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AD0" w14:textId="77777777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AB3" w14:textId="77777777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AEF" w14:textId="0188BE08" w:rsidR="0021787D" w:rsidRPr="00A5145C" w:rsidRDefault="0021787D" w:rsidP="0021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Изменение</w:t>
            </w:r>
          </w:p>
        </w:tc>
      </w:tr>
      <w:tr w:rsidR="00A5145C" w:rsidRPr="00A5145C" w14:paraId="7E35C398" w14:textId="77777777" w:rsidTr="00AE6FFC">
        <w:trPr>
          <w:trHeight w:val="54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8C80" w14:textId="77777777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96E" w14:textId="77777777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267C" w14:textId="77777777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C617" w14:textId="77777777" w:rsidR="0021787D" w:rsidRPr="00A5145C" w:rsidRDefault="0021787D" w:rsidP="00217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 xml:space="preserve">тыс. </w:t>
            </w:r>
          </w:p>
          <w:p w14:paraId="694B30E5" w14:textId="7A7C0B44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рубл</w:t>
            </w:r>
            <w:r w:rsidR="005D3B20" w:rsidRPr="00A5145C">
              <w:rPr>
                <w:rFonts w:ascii="Times New Roman" w:eastAsia="Times New Roman" w:hAnsi="Times New Roman"/>
                <w:lang w:eastAsia="ru-RU"/>
              </w:rPr>
              <w:t>ей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D5" w14:textId="01366493" w:rsidR="0021787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</w:tr>
      <w:tr w:rsidR="00A5145C" w:rsidRPr="00A5145C" w14:paraId="5E4E9F1B" w14:textId="77777777" w:rsidTr="0021787D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CF05" w14:textId="77777777" w:rsidR="0017561D" w:rsidRPr="00A5145C" w:rsidRDefault="0017561D" w:rsidP="001756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F33F" w14:textId="3A8867AB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783F" w14:textId="21307625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0A36" w14:textId="4C7D7E36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A73E" w14:textId="5B3132A5" w:rsidR="0017561D" w:rsidRPr="00A5145C" w:rsidRDefault="005D3B20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5145C" w:rsidRPr="00A5145C" w14:paraId="211E7502" w14:textId="77777777" w:rsidTr="0021787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C7BF" w14:textId="77777777" w:rsidR="0017561D" w:rsidRPr="00A5145C" w:rsidRDefault="0017561D" w:rsidP="001756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A44F" w14:textId="1DFDDED2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2DD6" w14:textId="389BCC77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3AFD" w14:textId="055FB271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EA5A" w14:textId="0970CF8B" w:rsidR="0017561D" w:rsidRPr="00A5145C" w:rsidRDefault="005D3B20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5145C" w:rsidRPr="00A5145C" w14:paraId="36197B3A" w14:textId="77777777" w:rsidTr="0021787D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A060" w14:textId="77777777" w:rsidR="0017561D" w:rsidRPr="00A5145C" w:rsidRDefault="0017561D" w:rsidP="001756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43C4" w14:textId="1CF807FE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6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537" w14:textId="1813D921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5F7" w14:textId="15753598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+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AFA7" w14:textId="6FBB8489" w:rsidR="0017561D" w:rsidRPr="00A5145C" w:rsidRDefault="005D3B20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+1,4</w:t>
            </w:r>
          </w:p>
        </w:tc>
      </w:tr>
      <w:tr w:rsidR="00A5145C" w:rsidRPr="00A5145C" w14:paraId="420C3FDA" w14:textId="77777777" w:rsidTr="0021787D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2695" w14:textId="77777777" w:rsidR="0017561D" w:rsidRPr="00A5145C" w:rsidRDefault="0017561D" w:rsidP="001756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D2AF" w14:textId="2F59CDA5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5206" w14:textId="3396BB4A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90D7" w14:textId="4C95B866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47B8" w14:textId="47D6B4AD" w:rsidR="0017561D" w:rsidRPr="00A5145C" w:rsidRDefault="005D3B20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D3B20" w:rsidRPr="00A5145C" w14:paraId="5C9C19A6" w14:textId="77777777" w:rsidTr="0021787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826" w14:textId="77777777" w:rsidR="0017561D" w:rsidRPr="00A5145C" w:rsidRDefault="0017561D" w:rsidP="001756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8E5C" w14:textId="0D39F0EA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6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3045" w14:textId="5D8668DF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A087" w14:textId="46592533" w:rsidR="0017561D" w:rsidRPr="00A5145C" w:rsidRDefault="0021787D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+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5699" w14:textId="7D352824" w:rsidR="0017561D" w:rsidRPr="00A5145C" w:rsidRDefault="005D3B20" w:rsidP="0017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+1,4</w:t>
            </w:r>
          </w:p>
        </w:tc>
      </w:tr>
    </w:tbl>
    <w:p w14:paraId="6B90EF10" w14:textId="77777777" w:rsidR="0017561D" w:rsidRPr="00A5145C" w:rsidRDefault="0017561D" w:rsidP="00175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01906" w14:textId="24D7C400" w:rsidR="0017561D" w:rsidRPr="00A5145C" w:rsidRDefault="0017561D" w:rsidP="0021787D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</w:t>
      </w:r>
      <w:r w:rsidR="00912C87" w:rsidRPr="00A5145C">
        <w:rPr>
          <w:rFonts w:ascii="Times New Roman" w:hAnsi="Times New Roman"/>
          <w:sz w:val="24"/>
          <w:szCs w:val="24"/>
        </w:rPr>
        <w:t>3</w:t>
      </w:r>
      <w:r w:rsidRPr="00A5145C">
        <w:rPr>
          <w:rFonts w:ascii="Times New Roman" w:hAnsi="Times New Roman"/>
          <w:sz w:val="24"/>
          <w:szCs w:val="24"/>
        </w:rPr>
        <w:t xml:space="preserve"> год</w:t>
      </w:r>
      <w:r w:rsidR="0021787D" w:rsidRPr="00A5145C">
        <w:rPr>
          <w:rFonts w:ascii="Times New Roman" w:hAnsi="Times New Roman"/>
          <w:sz w:val="24"/>
          <w:szCs w:val="24"/>
        </w:rPr>
        <w:t xml:space="preserve"> и плановый период 2024 и 2025 годов</w:t>
      </w:r>
      <w:r w:rsidRPr="00A5145C">
        <w:rPr>
          <w:rFonts w:ascii="Times New Roman" w:hAnsi="Times New Roman"/>
          <w:sz w:val="24"/>
          <w:szCs w:val="24"/>
        </w:rPr>
        <w:t xml:space="preserve"> </w:t>
      </w:r>
    </w:p>
    <w:p w14:paraId="7B2BF251" w14:textId="77777777" w:rsidR="0021787D" w:rsidRPr="00A5145C" w:rsidRDefault="0021787D" w:rsidP="0021787D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14:paraId="7A3CB758" w14:textId="77777777" w:rsidR="0017561D" w:rsidRPr="00A5145C" w:rsidRDefault="0017561D" w:rsidP="0017561D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Таблица 2, тыс. руб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992"/>
        <w:gridCol w:w="851"/>
        <w:gridCol w:w="992"/>
        <w:gridCol w:w="1134"/>
      </w:tblGrid>
      <w:tr w:rsidR="00A5145C" w:rsidRPr="00A5145C" w14:paraId="184E3B8B" w14:textId="77777777" w:rsidTr="005D3B20">
        <w:tc>
          <w:tcPr>
            <w:tcW w:w="2972" w:type="dxa"/>
            <w:gridSpan w:val="2"/>
            <w:vAlign w:val="center"/>
          </w:tcPr>
          <w:p w14:paraId="0652A5B5" w14:textId="77777777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BABB240" w14:textId="12DE3EFF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2021</w:t>
            </w:r>
          </w:p>
          <w:p w14:paraId="74E1FC24" w14:textId="77777777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14:paraId="225668EB" w14:textId="7323708F" w:rsidR="0021787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2022</w:t>
            </w:r>
          </w:p>
          <w:p w14:paraId="1C92E871" w14:textId="64F4E732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14:paraId="4AEBF82A" w14:textId="77777777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599C372D" w14:textId="31A2196F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2024</w:t>
            </w:r>
          </w:p>
          <w:p w14:paraId="58FDA3F8" w14:textId="77777777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14:paraId="15884D25" w14:textId="77777777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2025</w:t>
            </w:r>
          </w:p>
          <w:p w14:paraId="29043512" w14:textId="77777777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14:paraId="2174C8F6" w14:textId="77777777" w:rsidR="0017561D" w:rsidRPr="00A5145C" w:rsidRDefault="0017561D" w:rsidP="005D3B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Всего за 2021-2025 годы</w:t>
            </w:r>
          </w:p>
        </w:tc>
      </w:tr>
      <w:tr w:rsidR="00A5145C" w:rsidRPr="00A5145C" w14:paraId="22878127" w14:textId="77777777" w:rsidTr="005D3B20">
        <w:trPr>
          <w:trHeight w:val="854"/>
        </w:trPr>
        <w:tc>
          <w:tcPr>
            <w:tcW w:w="1696" w:type="dxa"/>
            <w:vMerge w:val="restart"/>
          </w:tcPr>
          <w:p w14:paraId="0C4F037D" w14:textId="4AB666DE" w:rsidR="0017561D" w:rsidRPr="00A5145C" w:rsidRDefault="0017561D" w:rsidP="001756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="005D3B20" w:rsidRPr="00A5145C">
              <w:rPr>
                <w:rFonts w:ascii="Times New Roman" w:hAnsi="Times New Roman"/>
              </w:rPr>
              <w:t>Развитие сельского хозяйства Змеиногорского района Алтайского края</w:t>
            </w:r>
            <w:r w:rsidRPr="00A5145C">
              <w:rPr>
                <w:rFonts w:ascii="Times New Roman" w:eastAsia="Times New Roman" w:hAnsi="Times New Roman"/>
                <w:lang w:eastAsia="ru-RU"/>
              </w:rPr>
              <w:t>» на 2021–2025 годы</w:t>
            </w:r>
            <w:r w:rsidRPr="00A5145C">
              <w:rPr>
                <w:rFonts w:ascii="Times New Roman" w:eastAsia="Times New Roman" w:hAnsi="Times New Roman"/>
                <w:bCs/>
                <w:lang w:eastAsia="ru-RU"/>
              </w:rPr>
              <w:t xml:space="preserve">» </w:t>
            </w:r>
          </w:p>
        </w:tc>
        <w:tc>
          <w:tcPr>
            <w:tcW w:w="1276" w:type="dxa"/>
          </w:tcPr>
          <w:p w14:paraId="4E458A88" w14:textId="77777777" w:rsidR="0017561D" w:rsidRPr="00A5145C" w:rsidRDefault="0017561D" w:rsidP="0017561D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Проект постановления</w:t>
            </w:r>
          </w:p>
        </w:tc>
        <w:tc>
          <w:tcPr>
            <w:tcW w:w="1134" w:type="dxa"/>
            <w:vAlign w:val="center"/>
          </w:tcPr>
          <w:p w14:paraId="5CE05F1E" w14:textId="3701436D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26ADE854" w14:textId="1DEAE5D3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14:paraId="78B69D9A" w14:textId="5AEFBC63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vAlign w:val="center"/>
          </w:tcPr>
          <w:p w14:paraId="10C91AE7" w14:textId="3B331E5A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14:paraId="0E19D06F" w14:textId="22471EF3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0F5DF4DD" w14:textId="11711706" w:rsidR="00D00076" w:rsidRPr="00A5145C" w:rsidRDefault="00D00076" w:rsidP="00D00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A5145C" w:rsidRPr="00A5145C" w14:paraId="15F1DC86" w14:textId="77777777" w:rsidTr="005D3B20">
        <w:trPr>
          <w:trHeight w:val="839"/>
        </w:trPr>
        <w:tc>
          <w:tcPr>
            <w:tcW w:w="1696" w:type="dxa"/>
            <w:vMerge/>
          </w:tcPr>
          <w:p w14:paraId="437277DB" w14:textId="77777777" w:rsidR="0017561D" w:rsidRPr="00A5145C" w:rsidRDefault="0017561D" w:rsidP="0017561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6CD95D" w14:textId="77777777" w:rsidR="0017561D" w:rsidRPr="00A5145C" w:rsidRDefault="0017561D" w:rsidP="0017561D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Действующая редакция</w:t>
            </w:r>
          </w:p>
        </w:tc>
        <w:tc>
          <w:tcPr>
            <w:tcW w:w="1134" w:type="dxa"/>
            <w:vAlign w:val="center"/>
          </w:tcPr>
          <w:p w14:paraId="7FDB7F3A" w14:textId="53A1FC79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22ACC7FD" w14:textId="167FE83E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14:paraId="5980E862" w14:textId="51F5500E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415FEFA3" w14:textId="4585F97D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14:paraId="1879199B" w14:textId="45CCAD83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240,0</w:t>
            </w:r>
          </w:p>
        </w:tc>
        <w:tc>
          <w:tcPr>
            <w:tcW w:w="1134" w:type="dxa"/>
            <w:vAlign w:val="center"/>
          </w:tcPr>
          <w:p w14:paraId="78D81D88" w14:textId="459CFBED" w:rsidR="0017561D" w:rsidRPr="00A5145C" w:rsidRDefault="00D00076" w:rsidP="00175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145C">
              <w:rPr>
                <w:rFonts w:ascii="Times New Roman" w:eastAsia="Times New Roman" w:hAnsi="Times New Roman"/>
                <w:lang w:eastAsia="ru-RU"/>
              </w:rPr>
              <w:t>690,</w:t>
            </w:r>
          </w:p>
        </w:tc>
      </w:tr>
      <w:tr w:rsidR="0017561D" w:rsidRPr="00A5145C" w14:paraId="149F4E30" w14:textId="77777777" w:rsidTr="00067388">
        <w:trPr>
          <w:trHeight w:val="485"/>
        </w:trPr>
        <w:tc>
          <w:tcPr>
            <w:tcW w:w="1696" w:type="dxa"/>
            <w:vMerge/>
          </w:tcPr>
          <w:p w14:paraId="7AA5CCBB" w14:textId="77777777" w:rsidR="0017561D" w:rsidRPr="00A5145C" w:rsidRDefault="0017561D" w:rsidP="0017561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AC09C9" w14:textId="77777777" w:rsidR="0017561D" w:rsidRPr="00A5145C" w:rsidRDefault="0017561D" w:rsidP="0017561D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1134" w:type="dxa"/>
          </w:tcPr>
          <w:p w14:paraId="74003491" w14:textId="13C80EC7" w:rsidR="0017561D" w:rsidRPr="00A5145C" w:rsidRDefault="00D00076" w:rsidP="0017561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6ED82A1" w14:textId="7CEB9279" w:rsidR="0017561D" w:rsidRPr="00A5145C" w:rsidRDefault="00D00076" w:rsidP="0017561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0B94051" w14:textId="521C7848" w:rsidR="0017561D" w:rsidRPr="00A5145C" w:rsidRDefault="00D00076" w:rsidP="0017561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+50,0</w:t>
            </w:r>
          </w:p>
        </w:tc>
        <w:tc>
          <w:tcPr>
            <w:tcW w:w="851" w:type="dxa"/>
          </w:tcPr>
          <w:p w14:paraId="7DE5377E" w14:textId="0D0A4924" w:rsidR="0017561D" w:rsidRPr="00A5145C" w:rsidRDefault="00D00076" w:rsidP="0017561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+50,0</w:t>
            </w:r>
          </w:p>
        </w:tc>
        <w:tc>
          <w:tcPr>
            <w:tcW w:w="992" w:type="dxa"/>
          </w:tcPr>
          <w:p w14:paraId="5D8ED555" w14:textId="7540096E" w:rsidR="0017561D" w:rsidRPr="00A5145C" w:rsidRDefault="00D00076" w:rsidP="0017561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-90,0</w:t>
            </w:r>
          </w:p>
        </w:tc>
        <w:tc>
          <w:tcPr>
            <w:tcW w:w="1134" w:type="dxa"/>
          </w:tcPr>
          <w:p w14:paraId="4B9B01C2" w14:textId="784BECCB" w:rsidR="0017561D" w:rsidRPr="00A5145C" w:rsidRDefault="00D00076" w:rsidP="0017561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45C">
              <w:rPr>
                <w:rFonts w:ascii="Times New Roman" w:hAnsi="Times New Roman"/>
              </w:rPr>
              <w:t>+10,0</w:t>
            </w:r>
          </w:p>
        </w:tc>
      </w:tr>
    </w:tbl>
    <w:p w14:paraId="66C31DDC" w14:textId="77777777" w:rsidR="0017561D" w:rsidRPr="00A5145C" w:rsidRDefault="0017561D" w:rsidP="005615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547E73" w14:textId="0578098C" w:rsidR="0056159F" w:rsidRPr="00A5145C" w:rsidRDefault="0056159F" w:rsidP="005615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При этом проектом постановления в 202</w:t>
      </w:r>
      <w:r w:rsidR="00D1458F" w:rsidRPr="00A5145C">
        <w:rPr>
          <w:rFonts w:ascii="Times New Roman" w:hAnsi="Times New Roman"/>
          <w:sz w:val="24"/>
          <w:szCs w:val="24"/>
        </w:rPr>
        <w:t>3</w:t>
      </w:r>
      <w:r w:rsidRPr="00A5145C">
        <w:rPr>
          <w:rFonts w:ascii="Times New Roman" w:hAnsi="Times New Roman"/>
          <w:sz w:val="24"/>
          <w:szCs w:val="24"/>
        </w:rPr>
        <w:t xml:space="preserve"> году </w:t>
      </w:r>
      <w:r w:rsidR="00912C87" w:rsidRPr="00A5145C">
        <w:rPr>
          <w:rFonts w:ascii="Times New Roman" w:hAnsi="Times New Roman"/>
          <w:sz w:val="24"/>
          <w:szCs w:val="24"/>
        </w:rPr>
        <w:t xml:space="preserve">и в плановом периоде 2024 и 2025 годов </w:t>
      </w:r>
      <w:r w:rsidRPr="00A5145C">
        <w:rPr>
          <w:rFonts w:ascii="Times New Roman" w:hAnsi="Times New Roman"/>
          <w:sz w:val="24"/>
          <w:szCs w:val="24"/>
        </w:rPr>
        <w:t>предлагается:</w:t>
      </w:r>
    </w:p>
    <w:p w14:paraId="09BF77A7" w14:textId="77777777" w:rsidR="00912C87" w:rsidRPr="00A5145C" w:rsidRDefault="0056159F" w:rsidP="0091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- У</w:t>
      </w:r>
      <w:r w:rsidR="00D00076" w:rsidRPr="00A5145C">
        <w:rPr>
          <w:rFonts w:ascii="Times New Roman" w:hAnsi="Times New Roman"/>
          <w:sz w:val="24"/>
          <w:szCs w:val="24"/>
        </w:rPr>
        <w:t>величение</w:t>
      </w:r>
      <w:r w:rsidRPr="00A5145C">
        <w:rPr>
          <w:rFonts w:ascii="Times New Roman" w:hAnsi="Times New Roman"/>
          <w:sz w:val="24"/>
          <w:szCs w:val="24"/>
        </w:rPr>
        <w:t xml:space="preserve"> объема финансирования на реализацию по задаче </w:t>
      </w:r>
      <w:r w:rsidR="00D00076" w:rsidRPr="00A5145C">
        <w:rPr>
          <w:rFonts w:ascii="Times New Roman" w:hAnsi="Times New Roman"/>
          <w:sz w:val="24"/>
          <w:szCs w:val="24"/>
        </w:rPr>
        <w:t>3</w:t>
      </w:r>
      <w:r w:rsidRPr="00A5145C">
        <w:rPr>
          <w:rFonts w:ascii="Times New Roman" w:hAnsi="Times New Roman"/>
          <w:sz w:val="24"/>
          <w:szCs w:val="24"/>
        </w:rPr>
        <w:t>. «</w:t>
      </w:r>
      <w:r w:rsidR="00D00076" w:rsidRPr="00A5145C">
        <w:rPr>
          <w:rFonts w:ascii="Times New Roman" w:hAnsi="Times New Roman"/>
          <w:sz w:val="24"/>
          <w:szCs w:val="24"/>
        </w:rPr>
        <w:t>Улучшение кадрового обеспечения АПК района</w:t>
      </w:r>
      <w:r w:rsidRPr="00A5145C">
        <w:rPr>
          <w:rFonts w:ascii="Times New Roman" w:hAnsi="Times New Roman"/>
          <w:sz w:val="24"/>
          <w:szCs w:val="24"/>
        </w:rPr>
        <w:t xml:space="preserve">», по мероприятию </w:t>
      </w:r>
      <w:r w:rsidR="00D00076" w:rsidRPr="00A5145C">
        <w:rPr>
          <w:rFonts w:ascii="Times New Roman" w:hAnsi="Times New Roman"/>
          <w:sz w:val="24"/>
          <w:szCs w:val="24"/>
        </w:rPr>
        <w:t>3.3.</w:t>
      </w:r>
      <w:r w:rsidRPr="00A5145C">
        <w:rPr>
          <w:rFonts w:ascii="Times New Roman" w:hAnsi="Times New Roman"/>
          <w:sz w:val="24"/>
          <w:szCs w:val="24"/>
        </w:rPr>
        <w:t xml:space="preserve"> «</w:t>
      </w:r>
      <w:r w:rsidR="00D00076" w:rsidRPr="00A5145C">
        <w:rPr>
          <w:rFonts w:ascii="Times New Roman" w:eastAsia="Times New Roman" w:hAnsi="Times New Roman"/>
          <w:sz w:val="24"/>
          <w:szCs w:val="24"/>
          <w:lang w:eastAsia="ru-RU"/>
        </w:rPr>
        <w:t>Организация районного трудового соревнования в АПК, материальное стимулирование в его рамках участников соревнования, организация конкурсов профессионального мастерства, материальное стимулирование их участников</w:t>
      </w:r>
      <w:r w:rsidRPr="00A5145C">
        <w:rPr>
          <w:rFonts w:ascii="Times New Roman" w:hAnsi="Times New Roman"/>
          <w:sz w:val="24"/>
          <w:szCs w:val="24"/>
        </w:rPr>
        <w:t xml:space="preserve">» из местного бюджета </w:t>
      </w:r>
      <w:r w:rsidR="00912C87" w:rsidRPr="00A5145C">
        <w:rPr>
          <w:rFonts w:ascii="Times New Roman" w:hAnsi="Times New Roman"/>
          <w:sz w:val="24"/>
          <w:szCs w:val="24"/>
        </w:rPr>
        <w:t xml:space="preserve"> в 2023 году </w:t>
      </w:r>
      <w:r w:rsidRPr="00A5145C">
        <w:rPr>
          <w:rFonts w:ascii="Times New Roman" w:hAnsi="Times New Roman"/>
          <w:sz w:val="24"/>
          <w:szCs w:val="24"/>
        </w:rPr>
        <w:t>на 5</w:t>
      </w:r>
      <w:r w:rsidR="00D00076" w:rsidRPr="00A5145C">
        <w:rPr>
          <w:rFonts w:ascii="Times New Roman" w:hAnsi="Times New Roman"/>
          <w:sz w:val="24"/>
          <w:szCs w:val="24"/>
        </w:rPr>
        <w:t>0</w:t>
      </w:r>
      <w:r w:rsidRPr="00A5145C">
        <w:rPr>
          <w:rFonts w:ascii="Times New Roman" w:hAnsi="Times New Roman"/>
          <w:sz w:val="24"/>
          <w:szCs w:val="24"/>
        </w:rPr>
        <w:t>,0 тыс. рублей</w:t>
      </w:r>
      <w:r w:rsidR="00D00076" w:rsidRPr="00A5145C">
        <w:rPr>
          <w:rFonts w:ascii="Times New Roman" w:hAnsi="Times New Roman"/>
          <w:sz w:val="24"/>
          <w:szCs w:val="24"/>
        </w:rPr>
        <w:t xml:space="preserve"> или на 50%</w:t>
      </w:r>
      <w:r w:rsidRPr="00A5145C">
        <w:rPr>
          <w:rFonts w:ascii="Times New Roman" w:hAnsi="Times New Roman"/>
          <w:sz w:val="24"/>
          <w:szCs w:val="24"/>
        </w:rPr>
        <w:t>;</w:t>
      </w:r>
      <w:r w:rsidR="00912C87" w:rsidRPr="00A5145C">
        <w:rPr>
          <w:rFonts w:ascii="Times New Roman" w:hAnsi="Times New Roman"/>
          <w:sz w:val="24"/>
          <w:szCs w:val="24"/>
        </w:rPr>
        <w:t xml:space="preserve"> в 2024 году на 50,0 тыс. рублей или на 50%; </w:t>
      </w:r>
    </w:p>
    <w:p w14:paraId="5B368DC3" w14:textId="4C046AEA" w:rsidR="00912C87" w:rsidRPr="00A5145C" w:rsidRDefault="00912C87" w:rsidP="0091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- Уменьшение объема финансирования на реализацию по задаче 3. «Улучшение кадрового обеспечения АПК района», по мероприятию 3.3. «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Организация районного трудового соревнования в АПК, материальное стимулирование в его рамках участников соревнования, организация конкурсов профессионального мастерства, материальное стимулирование их участников</w:t>
      </w:r>
      <w:r w:rsidRPr="00A5145C">
        <w:rPr>
          <w:rFonts w:ascii="Times New Roman" w:hAnsi="Times New Roman"/>
          <w:sz w:val="24"/>
          <w:szCs w:val="24"/>
        </w:rPr>
        <w:t>» из местного бюджета в 2025 году на 85,0 тыс. рублей или на 37%</w:t>
      </w:r>
      <w:r w:rsidR="00462A83" w:rsidRPr="00A5145C">
        <w:rPr>
          <w:rFonts w:ascii="Times New Roman" w:hAnsi="Times New Roman"/>
          <w:sz w:val="24"/>
          <w:szCs w:val="24"/>
        </w:rPr>
        <w:t>;</w:t>
      </w:r>
    </w:p>
    <w:p w14:paraId="68B8B82F" w14:textId="34ED836F" w:rsidR="00462A83" w:rsidRPr="00A5145C" w:rsidRDefault="00462A83" w:rsidP="00462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- Уменьшение объема финансирования на реализацию по задаче 1. «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роста производства основных видов сельскохозяйственной продукции; повышение уровня рентабельности сельскохозяйственного производства для обеспечения устойчивого развития отрасли; создание условий для сохранения и восстановления плодородия почв, повышения эффективности использования земельных ресурсов</w:t>
      </w:r>
      <w:r w:rsidRPr="00A5145C">
        <w:rPr>
          <w:rFonts w:ascii="Times New Roman" w:hAnsi="Times New Roman"/>
          <w:sz w:val="24"/>
          <w:szCs w:val="24"/>
        </w:rPr>
        <w:t>», по мероприятию 1.1.5 «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районного смотра - конкурса  по постановке сельскохозяйственной техники на хранение, материальное стимулирование его участников</w:t>
      </w:r>
      <w:r w:rsidRPr="00A5145C">
        <w:rPr>
          <w:rFonts w:ascii="Times New Roman" w:hAnsi="Times New Roman"/>
          <w:sz w:val="24"/>
          <w:szCs w:val="24"/>
        </w:rPr>
        <w:t>» из местного бюджета в 2025 году на 5,0 тыс. рублей или на 50%.</w:t>
      </w:r>
    </w:p>
    <w:p w14:paraId="0FF8D52D" w14:textId="714BF0B7" w:rsidR="0056159F" w:rsidRPr="00A5145C" w:rsidRDefault="0056159F" w:rsidP="0056159F">
      <w:pPr>
        <w:pStyle w:val="ConsPlusNormal"/>
        <w:ind w:firstLine="709"/>
        <w:jc w:val="both"/>
        <w:rPr>
          <w:sz w:val="24"/>
          <w:szCs w:val="24"/>
        </w:rPr>
      </w:pPr>
      <w:r w:rsidRPr="00A5145C">
        <w:rPr>
          <w:bCs/>
          <w:sz w:val="24"/>
          <w:szCs w:val="24"/>
        </w:rPr>
        <w:t xml:space="preserve">Соблюдено требование статьи 179 Бюджетного кодекса Российской Федерации в части приведения муниципальной программы в соответствие с Решением Змеиногорского </w:t>
      </w:r>
      <w:r w:rsidRPr="00A5145C">
        <w:rPr>
          <w:bCs/>
          <w:sz w:val="24"/>
          <w:szCs w:val="24"/>
        </w:rPr>
        <w:lastRenderedPageBreak/>
        <w:t>районного Совета депутатов Алтайского края от 1</w:t>
      </w:r>
      <w:r w:rsidR="00026C79" w:rsidRPr="00A5145C">
        <w:rPr>
          <w:bCs/>
          <w:sz w:val="24"/>
          <w:szCs w:val="24"/>
        </w:rPr>
        <w:t>6</w:t>
      </w:r>
      <w:r w:rsidRPr="00A5145C">
        <w:rPr>
          <w:bCs/>
          <w:sz w:val="24"/>
          <w:szCs w:val="24"/>
        </w:rPr>
        <w:t>.</w:t>
      </w:r>
      <w:r w:rsidR="00026C79" w:rsidRPr="00A5145C">
        <w:rPr>
          <w:bCs/>
          <w:sz w:val="24"/>
          <w:szCs w:val="24"/>
        </w:rPr>
        <w:t>12</w:t>
      </w:r>
      <w:r w:rsidRPr="00A5145C">
        <w:rPr>
          <w:bCs/>
          <w:sz w:val="24"/>
          <w:szCs w:val="24"/>
        </w:rPr>
        <w:t xml:space="preserve">.2022 № </w:t>
      </w:r>
      <w:r w:rsidR="00026C79" w:rsidRPr="00A5145C">
        <w:rPr>
          <w:bCs/>
          <w:sz w:val="24"/>
          <w:szCs w:val="24"/>
        </w:rPr>
        <w:t>80</w:t>
      </w:r>
      <w:r w:rsidRPr="00A5145C">
        <w:rPr>
          <w:bCs/>
          <w:sz w:val="24"/>
          <w:szCs w:val="24"/>
        </w:rPr>
        <w:t xml:space="preserve"> </w:t>
      </w:r>
      <w:r w:rsidRPr="00A5145C">
        <w:rPr>
          <w:sz w:val="24"/>
          <w:szCs w:val="24"/>
        </w:rPr>
        <w:t>«</w:t>
      </w:r>
      <w:r w:rsidRPr="00A5145C">
        <w:rPr>
          <w:bCs/>
          <w:sz w:val="24"/>
          <w:szCs w:val="24"/>
        </w:rPr>
        <w:t>О районном бюджете Змеиногорского района  на 202</w:t>
      </w:r>
      <w:r w:rsidR="00026C79" w:rsidRPr="00A5145C">
        <w:rPr>
          <w:bCs/>
          <w:sz w:val="24"/>
          <w:szCs w:val="24"/>
        </w:rPr>
        <w:t>3</w:t>
      </w:r>
      <w:r w:rsidRPr="00A5145C">
        <w:rPr>
          <w:bCs/>
          <w:sz w:val="24"/>
          <w:szCs w:val="24"/>
        </w:rPr>
        <w:t xml:space="preserve"> год и плановый период 202</w:t>
      </w:r>
      <w:r w:rsidR="00026C79" w:rsidRPr="00A5145C">
        <w:rPr>
          <w:bCs/>
          <w:sz w:val="24"/>
          <w:szCs w:val="24"/>
        </w:rPr>
        <w:t>4</w:t>
      </w:r>
      <w:r w:rsidRPr="00A5145C">
        <w:rPr>
          <w:bCs/>
          <w:sz w:val="24"/>
          <w:szCs w:val="24"/>
        </w:rPr>
        <w:t xml:space="preserve"> и 202</w:t>
      </w:r>
      <w:r w:rsidR="00026C79" w:rsidRPr="00A5145C">
        <w:rPr>
          <w:bCs/>
          <w:sz w:val="24"/>
          <w:szCs w:val="24"/>
        </w:rPr>
        <w:t>5</w:t>
      </w:r>
      <w:r w:rsidRPr="00A5145C">
        <w:rPr>
          <w:bCs/>
          <w:sz w:val="24"/>
          <w:szCs w:val="24"/>
        </w:rPr>
        <w:t xml:space="preserve"> годов» не позднее трех месяцев со дня вступления его в силу.</w:t>
      </w:r>
    </w:p>
    <w:p w14:paraId="5816D1FF" w14:textId="6064D09B" w:rsidR="0056159F" w:rsidRPr="00A5145C" w:rsidRDefault="0056159F" w:rsidP="0056159F">
      <w:pPr>
        <w:pStyle w:val="ConsPlusNormal"/>
        <w:ind w:firstLine="720"/>
        <w:jc w:val="both"/>
        <w:rPr>
          <w:sz w:val="24"/>
          <w:szCs w:val="24"/>
        </w:rPr>
      </w:pPr>
      <w:r w:rsidRPr="00A5145C">
        <w:rPr>
          <w:sz w:val="24"/>
          <w:szCs w:val="24"/>
        </w:rPr>
        <w:t>Объемы финансового обеспечения мероприятий муниципальной программы на 202</w:t>
      </w:r>
      <w:r w:rsidR="00026C79" w:rsidRPr="00A5145C">
        <w:rPr>
          <w:sz w:val="24"/>
          <w:szCs w:val="24"/>
        </w:rPr>
        <w:t>3</w:t>
      </w:r>
      <w:r w:rsidRPr="00A5145C">
        <w:rPr>
          <w:sz w:val="24"/>
          <w:szCs w:val="24"/>
        </w:rPr>
        <w:t xml:space="preserve"> год </w:t>
      </w:r>
      <w:r w:rsidR="00026C79" w:rsidRPr="00A5145C">
        <w:rPr>
          <w:sz w:val="24"/>
          <w:szCs w:val="24"/>
        </w:rPr>
        <w:t xml:space="preserve">и плановый период 2024  и 2025 годов </w:t>
      </w:r>
      <w:r w:rsidRPr="00A5145C">
        <w:rPr>
          <w:sz w:val="24"/>
          <w:szCs w:val="24"/>
        </w:rPr>
        <w:t xml:space="preserve">соответствуют бюджетным ассигнованиям, предусмотренным на ее реализацию в Решении Змеиногорского районного Совета депутатов Алтайского края от </w:t>
      </w:r>
      <w:r w:rsidR="00026C79" w:rsidRPr="00A5145C">
        <w:rPr>
          <w:bCs/>
          <w:sz w:val="24"/>
          <w:szCs w:val="24"/>
        </w:rPr>
        <w:t xml:space="preserve">16.12.2022 № 80 </w:t>
      </w:r>
      <w:r w:rsidRPr="00A5145C">
        <w:rPr>
          <w:sz w:val="24"/>
          <w:szCs w:val="24"/>
        </w:rPr>
        <w:t>«О районном бюджете Змеиногорского района на 202</w:t>
      </w:r>
      <w:r w:rsidR="00026C79" w:rsidRPr="00A5145C">
        <w:rPr>
          <w:sz w:val="24"/>
          <w:szCs w:val="24"/>
        </w:rPr>
        <w:t>3</w:t>
      </w:r>
      <w:r w:rsidRPr="00A5145C">
        <w:rPr>
          <w:sz w:val="24"/>
          <w:szCs w:val="24"/>
        </w:rPr>
        <w:t xml:space="preserve"> год и на  плановый период 202</w:t>
      </w:r>
      <w:r w:rsidR="00026C79" w:rsidRPr="00A5145C">
        <w:rPr>
          <w:sz w:val="24"/>
          <w:szCs w:val="24"/>
        </w:rPr>
        <w:t>4</w:t>
      </w:r>
      <w:r w:rsidRPr="00A5145C">
        <w:rPr>
          <w:sz w:val="24"/>
          <w:szCs w:val="24"/>
        </w:rPr>
        <w:t xml:space="preserve"> и 202</w:t>
      </w:r>
      <w:r w:rsidR="00026C79" w:rsidRPr="00A5145C">
        <w:rPr>
          <w:sz w:val="24"/>
          <w:szCs w:val="24"/>
        </w:rPr>
        <w:t>5</w:t>
      </w:r>
      <w:r w:rsidRPr="00A5145C">
        <w:rPr>
          <w:sz w:val="24"/>
          <w:szCs w:val="24"/>
        </w:rPr>
        <w:t xml:space="preserve"> годов» по коду бюджетной классификации </w:t>
      </w:r>
      <w:r w:rsidR="00234056" w:rsidRPr="00A5145C">
        <w:rPr>
          <w:rFonts w:eastAsia="Times New Roman"/>
          <w:sz w:val="24"/>
          <w:szCs w:val="24"/>
        </w:rPr>
        <w:t>2200000000</w:t>
      </w:r>
      <w:r w:rsidRPr="00A5145C">
        <w:rPr>
          <w:sz w:val="24"/>
          <w:szCs w:val="24"/>
        </w:rPr>
        <w:t xml:space="preserve"> «Развитие сельского хозяйства Змеиногорского района Алтайского края» на 2021-2025 годы».</w:t>
      </w:r>
    </w:p>
    <w:p w14:paraId="7E831BBE" w14:textId="77777777" w:rsidR="0056159F" w:rsidRPr="00A5145C" w:rsidRDefault="0056159F" w:rsidP="00561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CC4EC0" w14:textId="77777777" w:rsidR="0056159F" w:rsidRPr="00A5145C" w:rsidRDefault="0056159F" w:rsidP="00561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3. Анализ изменения и структуры содержания муниципальной программы</w:t>
      </w:r>
    </w:p>
    <w:p w14:paraId="7806DEAD" w14:textId="294488D8" w:rsidR="00FE628B" w:rsidRPr="00A5145C" w:rsidRDefault="0056159F" w:rsidP="00FE62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45C">
        <w:rPr>
          <w:rFonts w:ascii="Times New Roman" w:hAnsi="Times New Roman"/>
          <w:sz w:val="24"/>
          <w:szCs w:val="24"/>
        </w:rPr>
        <w:t xml:space="preserve"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</w:t>
      </w:r>
      <w:r w:rsidR="00FE628B"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постановления вносятся изменения в паспорт программы в позицию «Объемы финансирования программы». </w:t>
      </w:r>
    </w:p>
    <w:p w14:paraId="5DB1E219" w14:textId="77777777" w:rsidR="00234056" w:rsidRPr="00A5145C" w:rsidRDefault="00234056" w:rsidP="00E2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45C">
        <w:rPr>
          <w:rFonts w:ascii="Times New Roman" w:hAnsi="Times New Roman"/>
          <w:sz w:val="24"/>
          <w:szCs w:val="24"/>
        </w:rPr>
        <w:t xml:space="preserve">Предлагаемым проектом постановления </w:t>
      </w:r>
      <w:r w:rsidR="00FE628B" w:rsidRPr="00A5145C">
        <w:rPr>
          <w:rFonts w:ascii="Times New Roman" w:eastAsia="Times New Roman" w:hAnsi="Times New Roman"/>
          <w:sz w:val="24"/>
          <w:szCs w:val="24"/>
          <w:lang w:eastAsia="ru-RU"/>
        </w:rPr>
        <w:t>меняется (уточняется)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997E85" w14:textId="6C7954CE" w:rsidR="00FE628B" w:rsidRPr="00A5145C" w:rsidRDefault="00234056" w:rsidP="00E2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FE628B"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е отдельного мероприятия: </w:t>
      </w:r>
    </w:p>
    <w:p w14:paraId="4C4F2499" w14:textId="05B7533B" w:rsidR="00234056" w:rsidRPr="00A5145C" w:rsidRDefault="00FE628B" w:rsidP="00E2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- мероприятие </w:t>
      </w:r>
      <w:r w:rsidR="00E2695E" w:rsidRPr="00A51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E2695E" w:rsidRPr="00A5145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95E" w:rsidRPr="00A5145C">
        <w:rPr>
          <w:rFonts w:ascii="Times New Roman" w:hAnsi="Times New Roman"/>
          <w:sz w:val="24"/>
          <w:szCs w:val="24"/>
        </w:rPr>
        <w:t>«Стимулирование производства зерновых, зернобобовых и (или) масличных культур (за исключением рапса и сои)» изменено на «Стимулирование производства зерновых, зернобобовых и (или) масличных культур»</w:t>
      </w:r>
      <w:r w:rsidR="00234056" w:rsidRPr="00A5145C">
        <w:rPr>
          <w:rFonts w:ascii="Times New Roman" w:hAnsi="Times New Roman"/>
          <w:sz w:val="24"/>
          <w:szCs w:val="24"/>
        </w:rPr>
        <w:t>,</w:t>
      </w:r>
    </w:p>
    <w:p w14:paraId="3C73126C" w14:textId="1122E2C5" w:rsidR="00234056" w:rsidRPr="00A5145C" w:rsidRDefault="00234056" w:rsidP="00234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45C">
        <w:rPr>
          <w:rFonts w:ascii="Times New Roman" w:hAnsi="Times New Roman"/>
          <w:sz w:val="24"/>
          <w:szCs w:val="24"/>
        </w:rPr>
        <w:t xml:space="preserve">2) срок реализации 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: </w:t>
      </w:r>
    </w:p>
    <w:p w14:paraId="6500C397" w14:textId="0FB14ED6" w:rsidR="00234056" w:rsidRPr="00A5145C" w:rsidRDefault="00234056" w:rsidP="00234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613B0"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1613B0" w:rsidRPr="00A5145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 xml:space="preserve"> 1.1.9 </w:t>
      </w:r>
      <w:r w:rsidRPr="00A5145C">
        <w:rPr>
          <w:rFonts w:ascii="Times New Roman" w:hAnsi="Times New Roman"/>
          <w:sz w:val="24"/>
          <w:szCs w:val="24"/>
        </w:rPr>
        <w:t>«</w:t>
      </w:r>
      <w:r w:rsidR="001613B0" w:rsidRPr="00A5145C">
        <w:rPr>
          <w:rFonts w:ascii="Times New Roman" w:eastAsia="Times New Roman" w:hAnsi="Times New Roman"/>
          <w:sz w:val="24"/>
          <w:szCs w:val="24"/>
          <w:lang w:eastAsia="ru-RU"/>
        </w:rPr>
        <w:t>Субсидирование части затрат на закладку многолетних насаждений и (или) уход за ними» изменен срок с 2021-2025 годов на 2021 год.</w:t>
      </w:r>
    </w:p>
    <w:p w14:paraId="759F7C81" w14:textId="556C2083" w:rsidR="009E12EB" w:rsidRPr="00A5145C" w:rsidRDefault="009E12EB" w:rsidP="00E269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При этом, добавля</w:t>
      </w:r>
      <w:r w:rsidR="00E2695E" w:rsidRPr="00A5145C">
        <w:rPr>
          <w:rFonts w:ascii="Times New Roman" w:hAnsi="Times New Roman"/>
          <w:sz w:val="24"/>
          <w:szCs w:val="24"/>
        </w:rPr>
        <w:t>е</w:t>
      </w:r>
      <w:r w:rsidRPr="00A5145C">
        <w:rPr>
          <w:rFonts w:ascii="Times New Roman" w:hAnsi="Times New Roman"/>
          <w:sz w:val="24"/>
          <w:szCs w:val="24"/>
        </w:rPr>
        <w:t xml:space="preserve">тся </w:t>
      </w:r>
      <w:r w:rsidR="00A20A9D" w:rsidRPr="00A5145C">
        <w:rPr>
          <w:rFonts w:ascii="Times New Roman" w:hAnsi="Times New Roman"/>
          <w:sz w:val="24"/>
          <w:szCs w:val="24"/>
        </w:rPr>
        <w:t xml:space="preserve">без финансирования </w:t>
      </w:r>
      <w:r w:rsidR="00234056" w:rsidRPr="00A5145C">
        <w:rPr>
          <w:rFonts w:ascii="Times New Roman" w:hAnsi="Times New Roman"/>
          <w:sz w:val="24"/>
          <w:szCs w:val="24"/>
        </w:rPr>
        <w:t xml:space="preserve">следующее </w:t>
      </w:r>
      <w:r w:rsidRPr="00A5145C">
        <w:rPr>
          <w:rFonts w:ascii="Times New Roman" w:hAnsi="Times New Roman"/>
          <w:sz w:val="24"/>
          <w:szCs w:val="24"/>
        </w:rPr>
        <w:t>мероприяти</w:t>
      </w:r>
      <w:r w:rsidR="00E2695E" w:rsidRPr="00A5145C">
        <w:rPr>
          <w:rFonts w:ascii="Times New Roman" w:hAnsi="Times New Roman"/>
          <w:sz w:val="24"/>
          <w:szCs w:val="24"/>
        </w:rPr>
        <w:t>е</w:t>
      </w:r>
      <w:r w:rsidRPr="00A5145C">
        <w:rPr>
          <w:rFonts w:ascii="Times New Roman" w:hAnsi="Times New Roman"/>
          <w:sz w:val="24"/>
          <w:szCs w:val="24"/>
        </w:rPr>
        <w:t>:</w:t>
      </w:r>
    </w:p>
    <w:p w14:paraId="02786531" w14:textId="7DF3794D" w:rsidR="009E12EB" w:rsidRPr="00A5145C" w:rsidRDefault="00E2695E" w:rsidP="00E269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- 1</w:t>
      </w:r>
      <w:r w:rsidR="009E12EB" w:rsidRPr="00A5145C">
        <w:rPr>
          <w:rFonts w:ascii="Times New Roman" w:hAnsi="Times New Roman"/>
          <w:sz w:val="24"/>
          <w:szCs w:val="24"/>
        </w:rPr>
        <w:t>.1.1</w:t>
      </w:r>
      <w:r w:rsidRPr="00A5145C">
        <w:rPr>
          <w:rFonts w:ascii="Times New Roman" w:hAnsi="Times New Roman"/>
          <w:sz w:val="24"/>
          <w:szCs w:val="24"/>
        </w:rPr>
        <w:t>3</w:t>
      </w:r>
      <w:r w:rsidR="009E12EB" w:rsidRPr="00A5145C">
        <w:rPr>
          <w:rFonts w:ascii="Times New Roman" w:hAnsi="Times New Roman"/>
          <w:sz w:val="24"/>
          <w:szCs w:val="24"/>
        </w:rPr>
        <w:t xml:space="preserve"> «</w:t>
      </w:r>
      <w:r w:rsidRPr="00A5145C">
        <w:rPr>
          <w:rFonts w:ascii="Times New Roman" w:eastAsia="Times New Roman" w:hAnsi="Times New Roman"/>
          <w:sz w:val="24"/>
          <w:szCs w:val="24"/>
          <w:lang w:eastAsia="ru-RU"/>
        </w:rPr>
        <w:t>Возмещение производителям зерновых культур части затрат на их производство и реализацию</w:t>
      </w:r>
      <w:r w:rsidR="009E12EB" w:rsidRPr="00A5145C">
        <w:rPr>
          <w:rFonts w:ascii="Times New Roman" w:hAnsi="Times New Roman"/>
          <w:sz w:val="24"/>
          <w:szCs w:val="24"/>
        </w:rPr>
        <w:t>»</w:t>
      </w:r>
      <w:r w:rsidR="00234056" w:rsidRPr="00A5145C">
        <w:rPr>
          <w:rFonts w:ascii="Times New Roman" w:hAnsi="Times New Roman"/>
          <w:sz w:val="24"/>
          <w:szCs w:val="24"/>
        </w:rPr>
        <w:t xml:space="preserve"> </w:t>
      </w:r>
      <w:r w:rsidR="001170EE" w:rsidRPr="00A5145C">
        <w:rPr>
          <w:rFonts w:ascii="Times New Roman" w:hAnsi="Times New Roman"/>
          <w:sz w:val="24"/>
          <w:szCs w:val="24"/>
        </w:rPr>
        <w:t xml:space="preserve">со </w:t>
      </w:r>
      <w:r w:rsidR="00234056" w:rsidRPr="00A5145C">
        <w:rPr>
          <w:rFonts w:ascii="Times New Roman" w:hAnsi="Times New Roman"/>
          <w:sz w:val="24"/>
          <w:szCs w:val="24"/>
        </w:rPr>
        <w:t>срок</w:t>
      </w:r>
      <w:r w:rsidR="001170EE" w:rsidRPr="00A5145C">
        <w:rPr>
          <w:rFonts w:ascii="Times New Roman" w:hAnsi="Times New Roman"/>
          <w:sz w:val="24"/>
          <w:szCs w:val="24"/>
        </w:rPr>
        <w:t>ом</w:t>
      </w:r>
      <w:r w:rsidR="00234056" w:rsidRPr="00A5145C">
        <w:rPr>
          <w:rFonts w:ascii="Times New Roman" w:hAnsi="Times New Roman"/>
          <w:sz w:val="24"/>
          <w:szCs w:val="24"/>
        </w:rPr>
        <w:t xml:space="preserve"> реализации</w:t>
      </w:r>
      <w:r w:rsidR="001170EE" w:rsidRPr="00A5145C">
        <w:rPr>
          <w:rFonts w:ascii="Times New Roman" w:hAnsi="Times New Roman"/>
          <w:sz w:val="24"/>
          <w:szCs w:val="24"/>
        </w:rPr>
        <w:t xml:space="preserve"> в</w:t>
      </w:r>
      <w:r w:rsidR="00234056" w:rsidRPr="00A5145C">
        <w:rPr>
          <w:rFonts w:ascii="Times New Roman" w:hAnsi="Times New Roman"/>
          <w:sz w:val="24"/>
          <w:szCs w:val="24"/>
        </w:rPr>
        <w:t xml:space="preserve"> 202</w:t>
      </w:r>
      <w:r w:rsidR="001613B0" w:rsidRPr="00A5145C">
        <w:rPr>
          <w:rFonts w:ascii="Times New Roman" w:hAnsi="Times New Roman"/>
          <w:sz w:val="24"/>
          <w:szCs w:val="24"/>
        </w:rPr>
        <w:t>1-</w:t>
      </w:r>
      <w:r w:rsidR="00234056" w:rsidRPr="00A5145C">
        <w:rPr>
          <w:rFonts w:ascii="Times New Roman" w:hAnsi="Times New Roman"/>
          <w:sz w:val="24"/>
          <w:szCs w:val="24"/>
        </w:rPr>
        <w:t xml:space="preserve">2024 </w:t>
      </w:r>
      <w:r w:rsidR="001170EE" w:rsidRPr="00A5145C">
        <w:rPr>
          <w:rFonts w:ascii="Times New Roman" w:hAnsi="Times New Roman"/>
          <w:sz w:val="24"/>
          <w:szCs w:val="24"/>
        </w:rPr>
        <w:t>гг</w:t>
      </w:r>
      <w:r w:rsidR="00234056" w:rsidRPr="00A5145C">
        <w:rPr>
          <w:rFonts w:ascii="Times New Roman" w:hAnsi="Times New Roman"/>
          <w:sz w:val="24"/>
          <w:szCs w:val="24"/>
        </w:rPr>
        <w:t>.</w:t>
      </w:r>
    </w:p>
    <w:p w14:paraId="77956442" w14:textId="77777777" w:rsidR="00E2695E" w:rsidRPr="00A5145C" w:rsidRDefault="00E2695E" w:rsidP="00561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C6DA2" w14:textId="16D8006F" w:rsidR="0056159F" w:rsidRPr="00A5145C" w:rsidRDefault="0056159F" w:rsidP="00561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145C">
        <w:rPr>
          <w:rFonts w:ascii="Times New Roman" w:hAnsi="Times New Roman"/>
          <w:sz w:val="24"/>
          <w:szCs w:val="24"/>
          <w:lang w:eastAsia="ru-RU"/>
        </w:rPr>
        <w:t>4. Анализ устранения замечаний</w:t>
      </w:r>
    </w:p>
    <w:p w14:paraId="26F6B62C" w14:textId="77777777" w:rsidR="0056159F" w:rsidRPr="00A5145C" w:rsidRDefault="0056159F" w:rsidP="005615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145C">
        <w:rPr>
          <w:rFonts w:ascii="Times New Roman" w:hAnsi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61B7730D" w14:textId="77777777" w:rsidR="0056159F" w:rsidRPr="00A5145C" w:rsidRDefault="0056159F" w:rsidP="00561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C594FC" w14:textId="77777777" w:rsidR="0056159F" w:rsidRPr="00A5145C" w:rsidRDefault="0056159F" w:rsidP="00561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145C">
        <w:rPr>
          <w:rFonts w:ascii="Times New Roman" w:hAnsi="Times New Roman"/>
          <w:sz w:val="24"/>
          <w:szCs w:val="24"/>
          <w:lang w:eastAsia="ru-RU"/>
        </w:rPr>
        <w:t>5. Выводы</w:t>
      </w:r>
    </w:p>
    <w:p w14:paraId="17F16A88" w14:textId="77777777" w:rsidR="0056159F" w:rsidRPr="00A5145C" w:rsidRDefault="0056159F" w:rsidP="005615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145C">
        <w:rPr>
          <w:rFonts w:ascii="Times New Roman" w:hAnsi="Times New Roman"/>
          <w:sz w:val="24"/>
          <w:szCs w:val="24"/>
          <w:lang w:eastAsia="ru-RU"/>
        </w:rPr>
        <w:t>По проекту постановления Администрации Змеиногорского района Алтайского края «</w:t>
      </w:r>
      <w:r w:rsidRPr="00A5145C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Змеиногорского района Алтайского края от 09.09.2020 №364 «Об утверждении муниципальной программы «Развитие сельского хозяйства Змеиногорского района Алтайского края» на 2021-2025 годы</w:t>
      </w:r>
      <w:r w:rsidRPr="00A5145C">
        <w:rPr>
          <w:rFonts w:ascii="Times New Roman" w:hAnsi="Times New Roman"/>
          <w:sz w:val="24"/>
          <w:szCs w:val="24"/>
          <w:lang w:eastAsia="ru-RU"/>
        </w:rPr>
        <w:t>» замечаний не имеется.</w:t>
      </w:r>
    </w:p>
    <w:p w14:paraId="239094DC" w14:textId="77777777" w:rsidR="0056159F" w:rsidRPr="00A5145C" w:rsidRDefault="0056159F" w:rsidP="005615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AB9143" w14:textId="77777777" w:rsidR="0056159F" w:rsidRPr="00A5145C" w:rsidRDefault="0056159F" w:rsidP="00561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F0B345" w14:textId="77777777" w:rsidR="0056159F" w:rsidRPr="00A5145C" w:rsidRDefault="0056159F" w:rsidP="005615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1A48B1" w14:textId="77777777" w:rsidR="0056159F" w:rsidRPr="00A5145C" w:rsidRDefault="0056159F" w:rsidP="00561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206373FD" w14:textId="77777777" w:rsidR="0056159F" w:rsidRPr="00A5145C" w:rsidRDefault="0056159F" w:rsidP="00561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265618A" w14:textId="77777777" w:rsidR="0056159F" w:rsidRPr="00A5145C" w:rsidRDefault="0056159F" w:rsidP="00561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45C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047D1F22" w14:textId="77777777" w:rsidR="003D7A39" w:rsidRPr="00A5145C" w:rsidRDefault="003D7A39" w:rsidP="003E4F05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</w:p>
    <w:sectPr w:rsidR="003D7A39" w:rsidRPr="00A5145C" w:rsidSect="00E212AD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CFB0" w14:textId="77777777" w:rsidR="009A2BAD" w:rsidRDefault="009A2BAD" w:rsidP="00EC2631">
      <w:pPr>
        <w:spacing w:after="0" w:line="240" w:lineRule="auto"/>
      </w:pPr>
      <w:r>
        <w:separator/>
      </w:r>
    </w:p>
  </w:endnote>
  <w:endnote w:type="continuationSeparator" w:id="0">
    <w:p w14:paraId="02973E8D" w14:textId="77777777" w:rsidR="009A2BAD" w:rsidRDefault="009A2BAD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C9A8" w14:textId="77777777" w:rsidR="009A2BAD" w:rsidRDefault="009A2BAD" w:rsidP="00EC2631">
      <w:pPr>
        <w:spacing w:after="0" w:line="240" w:lineRule="auto"/>
      </w:pPr>
      <w:r>
        <w:separator/>
      </w:r>
    </w:p>
  </w:footnote>
  <w:footnote w:type="continuationSeparator" w:id="0">
    <w:p w14:paraId="3E57357A" w14:textId="77777777" w:rsidR="009A2BAD" w:rsidRDefault="009A2BAD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934645"/>
      <w:docPartObj>
        <w:docPartGallery w:val="Page Numbers (Top of Page)"/>
        <w:docPartUnique/>
      </w:docPartObj>
    </w:sdtPr>
    <w:sdtEndPr/>
    <w:sdtContent>
      <w:p w14:paraId="51B39A9E" w14:textId="0AE6AAA2" w:rsidR="00E212AD" w:rsidRDefault="00E212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02866"/>
    <w:rsid w:val="00003C0C"/>
    <w:rsid w:val="00011E9C"/>
    <w:rsid w:val="00026C79"/>
    <w:rsid w:val="00035A16"/>
    <w:rsid w:val="000420F0"/>
    <w:rsid w:val="0005665B"/>
    <w:rsid w:val="000612E7"/>
    <w:rsid w:val="00064ADF"/>
    <w:rsid w:val="00072DC8"/>
    <w:rsid w:val="00090BD6"/>
    <w:rsid w:val="00092C3A"/>
    <w:rsid w:val="0009327F"/>
    <w:rsid w:val="000A6C23"/>
    <w:rsid w:val="000B6A38"/>
    <w:rsid w:val="000C1B2C"/>
    <w:rsid w:val="000D0C1A"/>
    <w:rsid w:val="000D6176"/>
    <w:rsid w:val="000E0C43"/>
    <w:rsid w:val="000E271B"/>
    <w:rsid w:val="000F314F"/>
    <w:rsid w:val="000F3E63"/>
    <w:rsid w:val="001014C5"/>
    <w:rsid w:val="00101C0B"/>
    <w:rsid w:val="00103207"/>
    <w:rsid w:val="00103254"/>
    <w:rsid w:val="00103BDD"/>
    <w:rsid w:val="00110146"/>
    <w:rsid w:val="0011217D"/>
    <w:rsid w:val="00115AB4"/>
    <w:rsid w:val="00115F83"/>
    <w:rsid w:val="001170EE"/>
    <w:rsid w:val="00117D11"/>
    <w:rsid w:val="00121DEE"/>
    <w:rsid w:val="00121E0B"/>
    <w:rsid w:val="00123901"/>
    <w:rsid w:val="0013063D"/>
    <w:rsid w:val="001339D7"/>
    <w:rsid w:val="00135AA5"/>
    <w:rsid w:val="00136173"/>
    <w:rsid w:val="001431BA"/>
    <w:rsid w:val="00154E66"/>
    <w:rsid w:val="001613B0"/>
    <w:rsid w:val="0016409F"/>
    <w:rsid w:val="0017561D"/>
    <w:rsid w:val="00187982"/>
    <w:rsid w:val="001A7608"/>
    <w:rsid w:val="001B1418"/>
    <w:rsid w:val="001B7157"/>
    <w:rsid w:val="001C2D7E"/>
    <w:rsid w:val="001C658F"/>
    <w:rsid w:val="001D3B9E"/>
    <w:rsid w:val="001D7FA6"/>
    <w:rsid w:val="001E27CA"/>
    <w:rsid w:val="001E5DD2"/>
    <w:rsid w:val="001F057C"/>
    <w:rsid w:val="0020163C"/>
    <w:rsid w:val="00210579"/>
    <w:rsid w:val="0021787D"/>
    <w:rsid w:val="00220997"/>
    <w:rsid w:val="0022409A"/>
    <w:rsid w:val="00232576"/>
    <w:rsid w:val="00232C22"/>
    <w:rsid w:val="002333E1"/>
    <w:rsid w:val="00234056"/>
    <w:rsid w:val="00240969"/>
    <w:rsid w:val="002430CF"/>
    <w:rsid w:val="002469EC"/>
    <w:rsid w:val="002500B8"/>
    <w:rsid w:val="00261657"/>
    <w:rsid w:val="00265162"/>
    <w:rsid w:val="002776FC"/>
    <w:rsid w:val="00292DC8"/>
    <w:rsid w:val="00296D40"/>
    <w:rsid w:val="002A195F"/>
    <w:rsid w:val="002A1AA9"/>
    <w:rsid w:val="002A4872"/>
    <w:rsid w:val="002C06EB"/>
    <w:rsid w:val="002C4FB9"/>
    <w:rsid w:val="002D25EA"/>
    <w:rsid w:val="002F046F"/>
    <w:rsid w:val="00300070"/>
    <w:rsid w:val="0030443D"/>
    <w:rsid w:val="00305061"/>
    <w:rsid w:val="003179AE"/>
    <w:rsid w:val="00317CCF"/>
    <w:rsid w:val="00326302"/>
    <w:rsid w:val="00327938"/>
    <w:rsid w:val="00334B7F"/>
    <w:rsid w:val="00353299"/>
    <w:rsid w:val="00354C6C"/>
    <w:rsid w:val="00360C79"/>
    <w:rsid w:val="00361766"/>
    <w:rsid w:val="003653EC"/>
    <w:rsid w:val="00371CE8"/>
    <w:rsid w:val="00385508"/>
    <w:rsid w:val="003A2DF1"/>
    <w:rsid w:val="003C6A64"/>
    <w:rsid w:val="003D4939"/>
    <w:rsid w:val="003D4C81"/>
    <w:rsid w:val="003D7A39"/>
    <w:rsid w:val="003E0853"/>
    <w:rsid w:val="003E4F05"/>
    <w:rsid w:val="004054BB"/>
    <w:rsid w:val="00412695"/>
    <w:rsid w:val="004149CD"/>
    <w:rsid w:val="004372F6"/>
    <w:rsid w:val="004373B2"/>
    <w:rsid w:val="00440272"/>
    <w:rsid w:val="00445633"/>
    <w:rsid w:val="00460BB3"/>
    <w:rsid w:val="00462A83"/>
    <w:rsid w:val="00477B37"/>
    <w:rsid w:val="00484E98"/>
    <w:rsid w:val="00487CAA"/>
    <w:rsid w:val="00491C0A"/>
    <w:rsid w:val="00492920"/>
    <w:rsid w:val="004956C2"/>
    <w:rsid w:val="00497A35"/>
    <w:rsid w:val="004A0E38"/>
    <w:rsid w:val="004A190D"/>
    <w:rsid w:val="004A492F"/>
    <w:rsid w:val="004B0650"/>
    <w:rsid w:val="004B36F2"/>
    <w:rsid w:val="004B44D4"/>
    <w:rsid w:val="004B4F96"/>
    <w:rsid w:val="004B797F"/>
    <w:rsid w:val="004C4F14"/>
    <w:rsid w:val="004C5416"/>
    <w:rsid w:val="004C6A61"/>
    <w:rsid w:val="004D1928"/>
    <w:rsid w:val="004D4AD2"/>
    <w:rsid w:val="004D6044"/>
    <w:rsid w:val="004F7E93"/>
    <w:rsid w:val="0050244B"/>
    <w:rsid w:val="005061AB"/>
    <w:rsid w:val="005214E0"/>
    <w:rsid w:val="00522670"/>
    <w:rsid w:val="00531B23"/>
    <w:rsid w:val="00533EEF"/>
    <w:rsid w:val="005422A3"/>
    <w:rsid w:val="00543817"/>
    <w:rsid w:val="0054659D"/>
    <w:rsid w:val="00554CF9"/>
    <w:rsid w:val="0056159F"/>
    <w:rsid w:val="00561FC9"/>
    <w:rsid w:val="0057252F"/>
    <w:rsid w:val="00572B53"/>
    <w:rsid w:val="00572FB4"/>
    <w:rsid w:val="00581F48"/>
    <w:rsid w:val="00584E42"/>
    <w:rsid w:val="00586BC5"/>
    <w:rsid w:val="005A24E4"/>
    <w:rsid w:val="005B7EB3"/>
    <w:rsid w:val="005D3B20"/>
    <w:rsid w:val="005D5AF0"/>
    <w:rsid w:val="005E2A64"/>
    <w:rsid w:val="0061599D"/>
    <w:rsid w:val="00623E55"/>
    <w:rsid w:val="0063181D"/>
    <w:rsid w:val="006425B7"/>
    <w:rsid w:val="00644CDA"/>
    <w:rsid w:val="00655B55"/>
    <w:rsid w:val="00664651"/>
    <w:rsid w:val="00666738"/>
    <w:rsid w:val="00685B45"/>
    <w:rsid w:val="00687397"/>
    <w:rsid w:val="006A3B46"/>
    <w:rsid w:val="006B4C3C"/>
    <w:rsid w:val="006B5601"/>
    <w:rsid w:val="006C7BE0"/>
    <w:rsid w:val="006D2096"/>
    <w:rsid w:val="006E00B4"/>
    <w:rsid w:val="006E13D6"/>
    <w:rsid w:val="006E45D7"/>
    <w:rsid w:val="006F7724"/>
    <w:rsid w:val="00701D4F"/>
    <w:rsid w:val="00706DD4"/>
    <w:rsid w:val="00715296"/>
    <w:rsid w:val="00722701"/>
    <w:rsid w:val="007361C4"/>
    <w:rsid w:val="00743411"/>
    <w:rsid w:val="00751670"/>
    <w:rsid w:val="0075211C"/>
    <w:rsid w:val="007623EE"/>
    <w:rsid w:val="007676E8"/>
    <w:rsid w:val="00767832"/>
    <w:rsid w:val="00773227"/>
    <w:rsid w:val="00775998"/>
    <w:rsid w:val="00786E4F"/>
    <w:rsid w:val="0079144B"/>
    <w:rsid w:val="0079612B"/>
    <w:rsid w:val="00796786"/>
    <w:rsid w:val="007A21C7"/>
    <w:rsid w:val="007B371F"/>
    <w:rsid w:val="007C2676"/>
    <w:rsid w:val="007C3D7B"/>
    <w:rsid w:val="007C5C2D"/>
    <w:rsid w:val="007C6C1C"/>
    <w:rsid w:val="007D7497"/>
    <w:rsid w:val="007E539E"/>
    <w:rsid w:val="007E5F89"/>
    <w:rsid w:val="007F4732"/>
    <w:rsid w:val="007F74F7"/>
    <w:rsid w:val="00807ABA"/>
    <w:rsid w:val="00822EEF"/>
    <w:rsid w:val="00866335"/>
    <w:rsid w:val="008677D8"/>
    <w:rsid w:val="00875ECC"/>
    <w:rsid w:val="0088628A"/>
    <w:rsid w:val="00891556"/>
    <w:rsid w:val="00895D57"/>
    <w:rsid w:val="008A179D"/>
    <w:rsid w:val="008B59A9"/>
    <w:rsid w:val="008C05EE"/>
    <w:rsid w:val="008C275E"/>
    <w:rsid w:val="008C2A31"/>
    <w:rsid w:val="008C3DF2"/>
    <w:rsid w:val="008E2060"/>
    <w:rsid w:val="008E207B"/>
    <w:rsid w:val="008E3AC0"/>
    <w:rsid w:val="008F13E0"/>
    <w:rsid w:val="009054C4"/>
    <w:rsid w:val="00906060"/>
    <w:rsid w:val="0091030D"/>
    <w:rsid w:val="00910C46"/>
    <w:rsid w:val="00912C87"/>
    <w:rsid w:val="00915791"/>
    <w:rsid w:val="00916543"/>
    <w:rsid w:val="00916B1F"/>
    <w:rsid w:val="0095464C"/>
    <w:rsid w:val="00957B17"/>
    <w:rsid w:val="00957DAF"/>
    <w:rsid w:val="00973214"/>
    <w:rsid w:val="00973BFD"/>
    <w:rsid w:val="009845EC"/>
    <w:rsid w:val="00991FC5"/>
    <w:rsid w:val="00994288"/>
    <w:rsid w:val="00995E0A"/>
    <w:rsid w:val="009A2BAD"/>
    <w:rsid w:val="009A3774"/>
    <w:rsid w:val="009A77BA"/>
    <w:rsid w:val="009B37D8"/>
    <w:rsid w:val="009B5039"/>
    <w:rsid w:val="009B677E"/>
    <w:rsid w:val="009C5B03"/>
    <w:rsid w:val="009E12EB"/>
    <w:rsid w:val="009E1A91"/>
    <w:rsid w:val="009E636B"/>
    <w:rsid w:val="00A008D5"/>
    <w:rsid w:val="00A0142D"/>
    <w:rsid w:val="00A030AB"/>
    <w:rsid w:val="00A07D8E"/>
    <w:rsid w:val="00A20346"/>
    <w:rsid w:val="00A20A9D"/>
    <w:rsid w:val="00A22874"/>
    <w:rsid w:val="00A2755E"/>
    <w:rsid w:val="00A32C2E"/>
    <w:rsid w:val="00A33326"/>
    <w:rsid w:val="00A46FDE"/>
    <w:rsid w:val="00A50275"/>
    <w:rsid w:val="00A5145C"/>
    <w:rsid w:val="00A63933"/>
    <w:rsid w:val="00A67517"/>
    <w:rsid w:val="00A73788"/>
    <w:rsid w:val="00A740A5"/>
    <w:rsid w:val="00A77464"/>
    <w:rsid w:val="00A8001B"/>
    <w:rsid w:val="00A857DC"/>
    <w:rsid w:val="00A8668B"/>
    <w:rsid w:val="00A8725D"/>
    <w:rsid w:val="00A876F1"/>
    <w:rsid w:val="00AA0AAB"/>
    <w:rsid w:val="00AA17C1"/>
    <w:rsid w:val="00AA75C3"/>
    <w:rsid w:val="00AB0DAC"/>
    <w:rsid w:val="00AB1BD0"/>
    <w:rsid w:val="00AC2438"/>
    <w:rsid w:val="00AC3A17"/>
    <w:rsid w:val="00AE19D7"/>
    <w:rsid w:val="00AE1BAB"/>
    <w:rsid w:val="00AE5AA3"/>
    <w:rsid w:val="00B06353"/>
    <w:rsid w:val="00B06BAE"/>
    <w:rsid w:val="00B1097B"/>
    <w:rsid w:val="00B14D05"/>
    <w:rsid w:val="00B22B74"/>
    <w:rsid w:val="00B31FA1"/>
    <w:rsid w:val="00B37D62"/>
    <w:rsid w:val="00B464E1"/>
    <w:rsid w:val="00B63046"/>
    <w:rsid w:val="00B70FC3"/>
    <w:rsid w:val="00B714C7"/>
    <w:rsid w:val="00B81FB4"/>
    <w:rsid w:val="00B84CD5"/>
    <w:rsid w:val="00B91D2D"/>
    <w:rsid w:val="00B940B6"/>
    <w:rsid w:val="00BB13C6"/>
    <w:rsid w:val="00BB59C6"/>
    <w:rsid w:val="00BB601A"/>
    <w:rsid w:val="00BE2968"/>
    <w:rsid w:val="00BE69B8"/>
    <w:rsid w:val="00BE7CC3"/>
    <w:rsid w:val="00C0120A"/>
    <w:rsid w:val="00C047B0"/>
    <w:rsid w:val="00C16C86"/>
    <w:rsid w:val="00C21B94"/>
    <w:rsid w:val="00C21D77"/>
    <w:rsid w:val="00C253D6"/>
    <w:rsid w:val="00C31EC7"/>
    <w:rsid w:val="00C46761"/>
    <w:rsid w:val="00C5280F"/>
    <w:rsid w:val="00C53281"/>
    <w:rsid w:val="00C70FF0"/>
    <w:rsid w:val="00C71C7B"/>
    <w:rsid w:val="00C77912"/>
    <w:rsid w:val="00C929F6"/>
    <w:rsid w:val="00C93BE7"/>
    <w:rsid w:val="00C94359"/>
    <w:rsid w:val="00C97C13"/>
    <w:rsid w:val="00CA2A14"/>
    <w:rsid w:val="00CB0EB8"/>
    <w:rsid w:val="00CB6CF4"/>
    <w:rsid w:val="00CD2E42"/>
    <w:rsid w:val="00CF10C3"/>
    <w:rsid w:val="00CF7A8B"/>
    <w:rsid w:val="00D00076"/>
    <w:rsid w:val="00D01298"/>
    <w:rsid w:val="00D116B7"/>
    <w:rsid w:val="00D118B7"/>
    <w:rsid w:val="00D1458F"/>
    <w:rsid w:val="00D21A9B"/>
    <w:rsid w:val="00D41F57"/>
    <w:rsid w:val="00D50306"/>
    <w:rsid w:val="00D550EF"/>
    <w:rsid w:val="00D5526F"/>
    <w:rsid w:val="00D64C7A"/>
    <w:rsid w:val="00D65479"/>
    <w:rsid w:val="00D660A2"/>
    <w:rsid w:val="00D6699D"/>
    <w:rsid w:val="00D67065"/>
    <w:rsid w:val="00D710B2"/>
    <w:rsid w:val="00D83776"/>
    <w:rsid w:val="00DA2482"/>
    <w:rsid w:val="00DB0347"/>
    <w:rsid w:val="00DB4A43"/>
    <w:rsid w:val="00DB58BE"/>
    <w:rsid w:val="00DD3A6E"/>
    <w:rsid w:val="00DD3F14"/>
    <w:rsid w:val="00DE1491"/>
    <w:rsid w:val="00DE797E"/>
    <w:rsid w:val="00E01A69"/>
    <w:rsid w:val="00E043AE"/>
    <w:rsid w:val="00E04EA3"/>
    <w:rsid w:val="00E11E14"/>
    <w:rsid w:val="00E1377C"/>
    <w:rsid w:val="00E15C81"/>
    <w:rsid w:val="00E212AD"/>
    <w:rsid w:val="00E21F1F"/>
    <w:rsid w:val="00E2695E"/>
    <w:rsid w:val="00E41A49"/>
    <w:rsid w:val="00E42DB6"/>
    <w:rsid w:val="00E52A4A"/>
    <w:rsid w:val="00E52DC7"/>
    <w:rsid w:val="00E660CC"/>
    <w:rsid w:val="00E670CF"/>
    <w:rsid w:val="00E7631F"/>
    <w:rsid w:val="00E84073"/>
    <w:rsid w:val="00E92003"/>
    <w:rsid w:val="00EA16FF"/>
    <w:rsid w:val="00EB17E1"/>
    <w:rsid w:val="00EB1946"/>
    <w:rsid w:val="00EC2631"/>
    <w:rsid w:val="00EC2A69"/>
    <w:rsid w:val="00EE11A7"/>
    <w:rsid w:val="00EE6A5E"/>
    <w:rsid w:val="00EF314A"/>
    <w:rsid w:val="00EF3877"/>
    <w:rsid w:val="00EF4A11"/>
    <w:rsid w:val="00F11783"/>
    <w:rsid w:val="00F321FE"/>
    <w:rsid w:val="00F32AF9"/>
    <w:rsid w:val="00F37AD9"/>
    <w:rsid w:val="00F44E13"/>
    <w:rsid w:val="00F57007"/>
    <w:rsid w:val="00F60CF9"/>
    <w:rsid w:val="00F62746"/>
    <w:rsid w:val="00F63105"/>
    <w:rsid w:val="00F6448F"/>
    <w:rsid w:val="00F7042A"/>
    <w:rsid w:val="00FB77E6"/>
    <w:rsid w:val="00FB7812"/>
    <w:rsid w:val="00FC2C35"/>
    <w:rsid w:val="00FC7085"/>
    <w:rsid w:val="00FD483C"/>
    <w:rsid w:val="00FE6209"/>
    <w:rsid w:val="00FE628B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4FF6E"/>
  <w15:docId w15:val="{8C914885-DD70-4B83-A5B5-B2CF76AC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4C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69EC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69E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469EC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631"/>
    <w:rPr>
      <w:rFonts w:cs="Times New Roman"/>
    </w:rPr>
  </w:style>
  <w:style w:type="paragraph" w:styleId="a5">
    <w:name w:val="footer"/>
    <w:basedOn w:val="a"/>
    <w:link w:val="a6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631"/>
    <w:rPr>
      <w:rFonts w:cs="Times New Roman"/>
    </w:rPr>
  </w:style>
  <w:style w:type="paragraph" w:styleId="a7">
    <w:name w:val="List Paragraph"/>
    <w:basedOn w:val="a"/>
    <w:uiPriority w:val="99"/>
    <w:qFormat/>
    <w:rsid w:val="00E01A69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2469EC"/>
    <w:rPr>
      <w:rFonts w:ascii="Calibri" w:hAnsi="Calibri" w:cs="Times New Roman"/>
      <w:color w:val="000000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F321FE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uiPriority w:val="99"/>
    <w:locked/>
    <w:rsid w:val="00261657"/>
    <w:rPr>
      <w:rFonts w:ascii="Times New Roman" w:hAnsi="Times New Roman"/>
      <w:sz w:val="22"/>
      <w:lang w:eastAsia="ru-RU"/>
    </w:rPr>
  </w:style>
  <w:style w:type="paragraph" w:customStyle="1" w:styleId="ConsPlusTitle">
    <w:name w:val="ConsPlusTitle"/>
    <w:uiPriority w:val="99"/>
    <w:rsid w:val="002105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9pt">
    <w:name w:val="Основной текст (2) + 9 pt"/>
    <w:aliases w:val="Полужирный2"/>
    <w:uiPriority w:val="99"/>
    <w:rsid w:val="00EB17E1"/>
    <w:rPr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0E0C43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1C36-78B2-4BB8-9735-FF1A077C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30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</vt:lpstr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</dc:title>
  <dc:subject/>
  <dc:creator>User</dc:creator>
  <cp:keywords/>
  <dc:description/>
  <cp:lastModifiedBy>User</cp:lastModifiedBy>
  <cp:revision>38</cp:revision>
  <cp:lastPrinted>2022-10-12T07:46:00Z</cp:lastPrinted>
  <dcterms:created xsi:type="dcterms:W3CDTF">2022-11-16T06:14:00Z</dcterms:created>
  <dcterms:modified xsi:type="dcterms:W3CDTF">2023-01-18T06:08:00Z</dcterms:modified>
</cp:coreProperties>
</file>